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BF5"/>
  <w:body>
    <w:p w14:paraId="6BE94014" w14:textId="22C28BB1" w:rsidR="00302914" w:rsidRPr="00322699" w:rsidRDefault="00322699" w:rsidP="00A15F71">
      <w:pPr>
        <w:pStyle w:val="Header"/>
        <w:tabs>
          <w:tab w:val="left" w:pos="142"/>
        </w:tabs>
        <w:rPr>
          <w:rFonts w:ascii="Agrandir" w:hAnsi="Agrandir"/>
          <w:sz w:val="100"/>
          <w:szCs w:val="100"/>
        </w:rPr>
      </w:pPr>
      <w:r>
        <w:rPr>
          <w:rFonts w:ascii="Agrandir" w:hAnsi="Agrandir"/>
          <w:sz w:val="100"/>
          <w:szCs w:val="100"/>
        </w:rPr>
        <w:t xml:space="preserve"> </w:t>
      </w:r>
      <w:r w:rsidR="005422D5">
        <w:rPr>
          <w:rFonts w:ascii="Agrandir" w:hAnsi="Agrandir"/>
          <w:sz w:val="100"/>
          <w:szCs w:val="100"/>
        </w:rPr>
        <w:t>Retrospective</w:t>
      </w:r>
      <w:r w:rsidR="00090E6D" w:rsidRPr="004E1F8D">
        <w:rPr>
          <w:rFonts w:ascii="Agrandir" w:hAnsi="Agrandir"/>
          <w:noProof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684BB3" wp14:editId="41724FA0">
                <wp:simplePos x="0" y="0"/>
                <wp:positionH relativeFrom="margin">
                  <wp:posOffset>0</wp:posOffset>
                </wp:positionH>
                <wp:positionV relativeFrom="paragraph">
                  <wp:posOffset>965331</wp:posOffset>
                </wp:positionV>
                <wp:extent cx="6887210" cy="905510"/>
                <wp:effectExtent l="0" t="0" r="889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905510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9C276" w14:textId="6A050776" w:rsidR="00D44100" w:rsidRPr="009B7DCD" w:rsidRDefault="00D44100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B7D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STRUCTIONS:</w:t>
                            </w:r>
                          </w:p>
                          <w:p w14:paraId="4AC674EA" w14:textId="05F8EB36" w:rsidR="009B7DCD" w:rsidRPr="009B7DCD" w:rsidRDefault="009B7DCD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39641D35" w14:textId="2E7E8BD3" w:rsidR="009B7DCD" w:rsidRPr="009B7DCD" w:rsidRDefault="009B7DCD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B7D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nswer the below questions.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member to be honest about your experience. This will help the team make the necessary adjustments for the next spr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84B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76pt;width:542.3pt;height:7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" fillcolor="#59d4eb" stroked="f">
                <v:textbox>
                  <w:txbxContent>
                    <w:p w14:paraId="28B9C276" w14:textId="6A050776" w:rsidR="00D44100" w:rsidRPr="009B7DCD" w:rsidRDefault="00D44100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B7DCD">
                        <w:rPr>
                          <w:rFonts w:ascii="Arial" w:hAnsi="Arial" w:cs="Arial"/>
                          <w:color w:val="FFFFFF" w:themeColor="background1"/>
                        </w:rPr>
                        <w:t>INSTRUCTIONS:</w:t>
                      </w:r>
                    </w:p>
                    <w:p w14:paraId="4AC674EA" w14:textId="05F8EB36" w:rsidR="009B7DCD" w:rsidRPr="009B7DCD" w:rsidRDefault="009B7DCD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39641D35" w14:textId="2E7E8BD3" w:rsidR="009B7DCD" w:rsidRPr="009B7DCD" w:rsidRDefault="009B7DCD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B7DC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nswer the below questions.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Remember to be honest about your experience. This will help the team make the necessary adjustments for the next spri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45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7541"/>
      </w:tblGrid>
      <w:tr w:rsidR="00322699" w14:paraId="34AC20EF" w14:textId="77777777" w:rsidTr="00322699">
        <w:trPr>
          <w:trHeight w:val="567"/>
        </w:trPr>
        <w:tc>
          <w:tcPr>
            <w:tcW w:w="1509" w:type="pct"/>
          </w:tcPr>
          <w:p w14:paraId="1221B42B" w14:textId="77777777" w:rsidR="00322699" w:rsidRDefault="00322699" w:rsidP="00322699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332529">
              <w:rPr>
                <w:rFonts w:ascii="Arial" w:hAnsi="Arial" w:cs="Arial"/>
                <w:sz w:val="44"/>
                <w:szCs w:val="44"/>
              </w:rPr>
              <w:t xml:space="preserve">Project </w:t>
            </w:r>
            <w:r>
              <w:rPr>
                <w:rFonts w:ascii="Arial" w:hAnsi="Arial" w:cs="Arial"/>
                <w:sz w:val="44"/>
                <w:szCs w:val="44"/>
              </w:rPr>
              <w:t>Title</w:t>
            </w:r>
            <w:r w:rsidRPr="00332529">
              <w:rPr>
                <w:rFonts w:ascii="Arial" w:hAnsi="Arial" w:cs="Arial"/>
                <w:sz w:val="44"/>
                <w:szCs w:val="44"/>
              </w:rPr>
              <w:t>:</w:t>
            </w:r>
          </w:p>
        </w:tc>
        <w:tc>
          <w:tcPr>
            <w:tcW w:w="3491" w:type="pct"/>
            <w:tcBorders>
              <w:top w:val="single" w:sz="48" w:space="0" w:color="FCFBF5"/>
              <w:bottom w:val="single" w:sz="48" w:space="0" w:color="FCFBF5"/>
            </w:tcBorders>
            <w:shd w:val="clear" w:color="auto" w:fill="D9D9D9"/>
            <w:vAlign w:val="center"/>
          </w:tcPr>
          <w:p w14:paraId="32099529" w14:textId="7C3A6EE7" w:rsidR="00322699" w:rsidRPr="00322699" w:rsidRDefault="00322699" w:rsidP="00322699">
            <w:pPr>
              <w:pStyle w:val="Head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Online Book Store System </w:t>
            </w:r>
          </w:p>
        </w:tc>
      </w:tr>
      <w:tr w:rsidR="00322699" w14:paraId="030DBD85" w14:textId="77777777" w:rsidTr="00322699">
        <w:trPr>
          <w:trHeight w:val="567"/>
        </w:trPr>
        <w:tc>
          <w:tcPr>
            <w:tcW w:w="1509" w:type="pct"/>
          </w:tcPr>
          <w:p w14:paraId="4A783EE6" w14:textId="77777777" w:rsidR="00322699" w:rsidRDefault="00322699" w:rsidP="00322699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977DF4">
              <w:rPr>
                <w:rFonts w:ascii="Arial" w:hAnsi="Arial" w:cs="Arial"/>
                <w:sz w:val="44"/>
                <w:szCs w:val="44"/>
              </w:rPr>
              <w:t>Sprint #:</w:t>
            </w:r>
          </w:p>
        </w:tc>
        <w:tc>
          <w:tcPr>
            <w:tcW w:w="3491" w:type="pct"/>
            <w:tcBorders>
              <w:top w:val="single" w:sz="48" w:space="0" w:color="FCFBF5"/>
            </w:tcBorders>
            <w:shd w:val="clear" w:color="auto" w:fill="D9D9D9"/>
            <w:vAlign w:val="center"/>
          </w:tcPr>
          <w:p w14:paraId="0211E1BD" w14:textId="4CA2E99A" w:rsidR="00322699" w:rsidRPr="00322699" w:rsidRDefault="00322699" w:rsidP="00322699">
            <w:pPr>
              <w:pStyle w:val="Head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</w:tbl>
    <w:p w14:paraId="6F6A59AC" w14:textId="140EB936" w:rsidR="00302914" w:rsidRPr="00835642" w:rsidRDefault="00302914" w:rsidP="00302914">
      <w:pPr>
        <w:pStyle w:val="Head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92187" w14:paraId="4BFA7B5A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754C3C" w14:textId="3AE2216F" w:rsidR="00592187" w:rsidRPr="00592187" w:rsidRDefault="00592187" w:rsidP="00592187">
            <w:pPr>
              <w:rPr>
                <w:rFonts w:ascii="Arial" w:hAnsi="Arial" w:cs="Arial"/>
                <w:sz w:val="32"/>
                <w:szCs w:val="32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orked well this sprint?</w:t>
            </w:r>
          </w:p>
        </w:tc>
      </w:tr>
      <w:tr w:rsidR="00592187" w14:paraId="38CA4998" w14:textId="77777777" w:rsidTr="00332529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4BA38583" w14:textId="77777777" w:rsidR="005E2303" w:rsidRPr="005E2303" w:rsidRDefault="005E2303" w:rsidP="005E2303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5E2303">
              <w:rPr>
                <w:rFonts w:ascii="Arial" w:eastAsia="Arial" w:hAnsi="Arial" w:cs="Arial"/>
              </w:rPr>
              <w:t xml:space="preserve">Sprint backlog was well-organized and helped guide the team.  </w:t>
            </w:r>
          </w:p>
          <w:p w14:paraId="5B45E12F" w14:textId="7A597FB6" w:rsidR="005E2303" w:rsidRPr="005E2303" w:rsidRDefault="005E2303" w:rsidP="005E2303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5E2303">
              <w:rPr>
                <w:rFonts w:ascii="Arial" w:eastAsia="Arial" w:hAnsi="Arial" w:cs="Arial"/>
              </w:rPr>
              <w:t xml:space="preserve">Authentication UI and backend APIs were completed on time.  </w:t>
            </w:r>
          </w:p>
          <w:p w14:paraId="22DCA5D0" w14:textId="6876357E" w:rsidR="005E2303" w:rsidRPr="005E2303" w:rsidRDefault="005E2303" w:rsidP="005E2303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5E2303">
              <w:rPr>
                <w:rFonts w:ascii="Arial" w:eastAsia="Arial" w:hAnsi="Arial" w:cs="Arial"/>
              </w:rPr>
              <w:t xml:space="preserve">Smooth integration between frontend and backend for login flow.  </w:t>
            </w:r>
          </w:p>
          <w:p w14:paraId="635B1890" w14:textId="6DB8DFFF" w:rsidR="00592187" w:rsidRPr="00322699" w:rsidRDefault="005E2303" w:rsidP="005E230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E2303">
              <w:rPr>
                <w:rFonts w:ascii="Arial" w:eastAsia="Arial" w:hAnsi="Arial" w:cs="Arial"/>
              </w:rPr>
              <w:t>Role-based access and OAuth worked as expected.</w:t>
            </w:r>
          </w:p>
        </w:tc>
      </w:tr>
      <w:tr w:rsidR="00592187" w14:paraId="24E9F2C8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761AAB" w14:textId="2188F455" w:rsidR="00592187" w:rsidRDefault="00592187" w:rsidP="00592187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didn’t work so well this sprint?</w:t>
            </w:r>
            <w:r>
              <w:rPr>
                <w:rFonts w:ascii="Agrandir" w:hAnsi="Agrandir"/>
              </w:rPr>
              <w:t xml:space="preserve"> </w:t>
            </w:r>
          </w:p>
        </w:tc>
      </w:tr>
      <w:tr w:rsidR="00592187" w14:paraId="12451313" w14:textId="77777777" w:rsidTr="000D2FF0">
        <w:trPr>
          <w:trHeight w:val="1644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318CD7A9" w14:textId="57F82856" w:rsidR="005E2303" w:rsidRPr="005E2303" w:rsidRDefault="005E2303" w:rsidP="005E230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E2303">
              <w:rPr>
                <w:rFonts w:ascii="Arial" w:hAnsi="Arial" w:cs="Arial"/>
              </w:rPr>
              <w:t>Lack of clarity in choosing the right authentication method caused delays.</w:t>
            </w:r>
          </w:p>
          <w:p w14:paraId="6C3D0B20" w14:textId="6D80FE2C" w:rsidR="005E2303" w:rsidRPr="005E2303" w:rsidRDefault="005E2303" w:rsidP="005E230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E2303">
              <w:rPr>
                <w:rFonts w:ascii="Arial" w:hAnsi="Arial" w:cs="Arial"/>
              </w:rPr>
              <w:t>API structure was not finalized, leading to misalignment across teams.</w:t>
            </w:r>
          </w:p>
          <w:p w14:paraId="52E3FCF4" w14:textId="7F2D885C" w:rsidR="005E2303" w:rsidRPr="005E2303" w:rsidRDefault="005E2303" w:rsidP="005E230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E2303">
              <w:rPr>
                <w:rFonts w:ascii="Arial" w:hAnsi="Arial" w:cs="Arial"/>
              </w:rPr>
              <w:t>Poor communication on session handling led to repeated debugging.</w:t>
            </w:r>
          </w:p>
          <w:p w14:paraId="3E13A245" w14:textId="0F6C03F8" w:rsidR="00592187" w:rsidRPr="00322699" w:rsidRDefault="005E2303" w:rsidP="005E230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E2303">
              <w:rPr>
                <w:rFonts w:ascii="Arial" w:hAnsi="Arial" w:cs="Arial"/>
              </w:rPr>
              <w:t>Testing setup and DB schema were inconsistent due to weak coordination.</w:t>
            </w:r>
          </w:p>
        </w:tc>
      </w:tr>
      <w:tr w:rsidR="00592187" w14:paraId="462A7B1D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F989DA" w14:textId="1554206C" w:rsidR="00592187" w:rsidRDefault="00592187" w:rsidP="00592187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ill we do to improve next sprint?</w:t>
            </w:r>
          </w:p>
        </w:tc>
      </w:tr>
      <w:tr w:rsidR="00592187" w14:paraId="35970111" w14:textId="77777777" w:rsidTr="00090E6D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7F36892A" w14:textId="563E58E8" w:rsidR="00294D29" w:rsidRPr="00294D29" w:rsidRDefault="00294D29" w:rsidP="00294D29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294D29">
              <w:rPr>
                <w:rFonts w:ascii="Arial" w:eastAsia="Arial" w:hAnsi="Arial" w:cs="Arial"/>
              </w:rPr>
              <w:t>Finalize key technical decisions early in planning.</w:t>
            </w:r>
          </w:p>
          <w:p w14:paraId="6A391986" w14:textId="337AC024" w:rsidR="00294D29" w:rsidRPr="00294D29" w:rsidRDefault="00294D29" w:rsidP="00294D29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294D29">
              <w:rPr>
                <w:rFonts w:ascii="Arial" w:eastAsia="Arial" w:hAnsi="Arial" w:cs="Arial"/>
              </w:rPr>
              <w:t>Share detailed API structure before development begins.</w:t>
            </w:r>
          </w:p>
          <w:p w14:paraId="2B9520E4" w14:textId="78E63B38" w:rsidR="00294D29" w:rsidRPr="00294D29" w:rsidRDefault="00294D29" w:rsidP="00294D29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294D29">
              <w:rPr>
                <w:rFonts w:ascii="Arial" w:eastAsia="Arial" w:hAnsi="Arial" w:cs="Arial"/>
              </w:rPr>
              <w:t>Improve daily communication and documentation.</w:t>
            </w:r>
          </w:p>
          <w:p w14:paraId="131BA44C" w14:textId="630798D1" w:rsidR="00294D29" w:rsidRPr="00294D29" w:rsidRDefault="00294D29" w:rsidP="00294D29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294D29">
              <w:rPr>
                <w:rFonts w:ascii="Arial" w:eastAsia="Arial" w:hAnsi="Arial" w:cs="Arial"/>
              </w:rPr>
              <w:t>Start security and integration testing earlier.</w:t>
            </w:r>
          </w:p>
          <w:p w14:paraId="66C1D861" w14:textId="44C2C619" w:rsidR="00592187" w:rsidRPr="00294D29" w:rsidRDefault="00592187" w:rsidP="00294D29">
            <w:pPr>
              <w:ind w:left="360"/>
              <w:rPr>
                <w:rFonts w:ascii="Arial" w:hAnsi="Arial" w:cs="Arial"/>
              </w:rPr>
            </w:pPr>
          </w:p>
        </w:tc>
      </w:tr>
    </w:tbl>
    <w:p w14:paraId="5249BF06" w14:textId="0C884584" w:rsidR="007B3C32" w:rsidRDefault="007B3C32">
      <w:pPr>
        <w:rPr>
          <w:rFonts w:ascii="Agrandir" w:hAnsi="Agrandir"/>
        </w:rPr>
      </w:pPr>
    </w:p>
    <w:p w14:paraId="68A69D42" w14:textId="77777777" w:rsidR="00322699" w:rsidRDefault="00322699">
      <w:pPr>
        <w:rPr>
          <w:rFonts w:ascii="Agrandir" w:hAnsi="Agrandir"/>
        </w:rPr>
      </w:pPr>
    </w:p>
    <w:p w14:paraId="261F6498" w14:textId="77777777" w:rsidR="00322699" w:rsidRDefault="00322699">
      <w:pPr>
        <w:rPr>
          <w:rFonts w:ascii="Agrandir" w:hAnsi="Agrandir"/>
        </w:rPr>
      </w:pPr>
    </w:p>
    <w:p w14:paraId="761B6C3E" w14:textId="77777777" w:rsidR="00322699" w:rsidRDefault="00322699">
      <w:pPr>
        <w:rPr>
          <w:rFonts w:ascii="Agrandir" w:hAnsi="Agrandir"/>
        </w:rPr>
      </w:pPr>
    </w:p>
    <w:p w14:paraId="4DB57402" w14:textId="77777777" w:rsidR="00322699" w:rsidRDefault="00322699">
      <w:pPr>
        <w:rPr>
          <w:rFonts w:ascii="Agrandir" w:hAnsi="Agrandir"/>
        </w:rPr>
      </w:pPr>
    </w:p>
    <w:p w14:paraId="6AB776AE" w14:textId="77777777" w:rsidR="00322699" w:rsidRDefault="00322699">
      <w:pPr>
        <w:rPr>
          <w:rFonts w:ascii="Agrandir" w:hAnsi="Agrandir"/>
        </w:rPr>
      </w:pPr>
    </w:p>
    <w:tbl>
      <w:tblPr>
        <w:tblStyle w:val="TableGrid"/>
        <w:tblpPr w:leftFromText="180" w:rightFromText="180" w:vertAnchor="page" w:horzAnchor="margin" w:tblpY="45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7541"/>
      </w:tblGrid>
      <w:tr w:rsidR="00322699" w14:paraId="6F4A7CBE" w14:textId="77777777" w:rsidTr="00D6470B">
        <w:trPr>
          <w:trHeight w:val="567"/>
        </w:trPr>
        <w:tc>
          <w:tcPr>
            <w:tcW w:w="1509" w:type="pct"/>
          </w:tcPr>
          <w:p w14:paraId="7A5B7A9A" w14:textId="77777777" w:rsidR="00322699" w:rsidRDefault="00322699" w:rsidP="00D6470B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977DF4">
              <w:rPr>
                <w:rFonts w:ascii="Arial" w:hAnsi="Arial" w:cs="Arial"/>
                <w:sz w:val="44"/>
                <w:szCs w:val="44"/>
              </w:rPr>
              <w:lastRenderedPageBreak/>
              <w:t>Sprint #:</w:t>
            </w:r>
          </w:p>
        </w:tc>
        <w:tc>
          <w:tcPr>
            <w:tcW w:w="3491" w:type="pct"/>
            <w:tcBorders>
              <w:top w:val="single" w:sz="48" w:space="0" w:color="FCFBF5"/>
            </w:tcBorders>
            <w:shd w:val="clear" w:color="auto" w:fill="D9D9D9"/>
            <w:vAlign w:val="center"/>
          </w:tcPr>
          <w:p w14:paraId="227B4D20" w14:textId="4C32F87D" w:rsidR="00322699" w:rsidRPr="00322699" w:rsidRDefault="00322699" w:rsidP="00D6470B">
            <w:pPr>
              <w:pStyle w:val="Head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</w:tbl>
    <w:p w14:paraId="17A0871A" w14:textId="77777777" w:rsidR="00322699" w:rsidRPr="00835642" w:rsidRDefault="00322699" w:rsidP="00322699">
      <w:pPr>
        <w:pStyle w:val="Head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22699" w14:paraId="325F50AE" w14:textId="77777777" w:rsidTr="00D6470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46BB083" w14:textId="77777777" w:rsidR="00322699" w:rsidRPr="00592187" w:rsidRDefault="00322699" w:rsidP="00D6470B">
            <w:pPr>
              <w:rPr>
                <w:rFonts w:ascii="Arial" w:hAnsi="Arial" w:cs="Arial"/>
                <w:sz w:val="32"/>
                <w:szCs w:val="32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orked well this sprint?</w:t>
            </w:r>
          </w:p>
        </w:tc>
      </w:tr>
      <w:tr w:rsidR="00322699" w14:paraId="5AE7EEC5" w14:textId="77777777" w:rsidTr="00D6470B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6C6ADC34" w14:textId="1B7D73A8" w:rsidR="00811DAF" w:rsidRPr="00811DAF" w:rsidRDefault="00811DAF" w:rsidP="00811DAF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811DAF">
              <w:rPr>
                <w:rFonts w:ascii="Arial" w:eastAsia="Arial" w:hAnsi="Arial" w:cs="Arial"/>
              </w:rPr>
              <w:t>Book management API was completed and deployed.</w:t>
            </w:r>
          </w:p>
          <w:p w14:paraId="5A8EB644" w14:textId="729C2332" w:rsidR="00811DAF" w:rsidRPr="00811DAF" w:rsidRDefault="00811DAF" w:rsidP="00811DAF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811DAF">
              <w:rPr>
                <w:rFonts w:ascii="Arial" w:eastAsia="Arial" w:hAnsi="Arial" w:cs="Arial"/>
              </w:rPr>
              <w:t>CRUD and inventory logic worked efficiently.</w:t>
            </w:r>
          </w:p>
          <w:p w14:paraId="2FF346D1" w14:textId="7B59ED35" w:rsidR="00811DAF" w:rsidRPr="00811DAF" w:rsidRDefault="00811DAF" w:rsidP="00811DAF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811DAF">
              <w:rPr>
                <w:rFonts w:ascii="Arial" w:eastAsia="Arial" w:hAnsi="Arial" w:cs="Arial"/>
              </w:rPr>
              <w:t>Admin approval system was integrated.</w:t>
            </w:r>
          </w:p>
          <w:p w14:paraId="22F079EC" w14:textId="0F74988D" w:rsidR="00811DAF" w:rsidRPr="00811DAF" w:rsidRDefault="00811DAF" w:rsidP="00811DAF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811DAF">
              <w:rPr>
                <w:rFonts w:ascii="Arial" w:eastAsia="Arial" w:hAnsi="Arial" w:cs="Arial"/>
              </w:rPr>
              <w:t>UI bugs were tracked and resolved on time.</w:t>
            </w:r>
          </w:p>
          <w:p w14:paraId="78366C5C" w14:textId="28BE436D" w:rsidR="00322699" w:rsidRPr="00322699" w:rsidRDefault="00322699" w:rsidP="00811DAF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322699" w14:paraId="72A9AE96" w14:textId="77777777" w:rsidTr="00D6470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BFE465" w14:textId="77777777" w:rsidR="00322699" w:rsidRDefault="00322699" w:rsidP="00D6470B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didn’t work so well this sprint?</w:t>
            </w:r>
            <w:r>
              <w:rPr>
                <w:rFonts w:ascii="Agrandir" w:hAnsi="Agrandir"/>
              </w:rPr>
              <w:t xml:space="preserve"> </w:t>
            </w:r>
          </w:p>
        </w:tc>
      </w:tr>
      <w:tr w:rsidR="00322699" w14:paraId="588A7556" w14:textId="77777777" w:rsidTr="00D6470B">
        <w:trPr>
          <w:trHeight w:val="1644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0C3EC183" w14:textId="5B4F8F37" w:rsidR="006F321E" w:rsidRPr="006F321E" w:rsidRDefault="006F321E" w:rsidP="006F321E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006F321E">
              <w:rPr>
                <w:rFonts w:ascii="Arial" w:eastAsia="Arial" w:hAnsi="Arial" w:cs="Arial"/>
              </w:rPr>
              <w:t>Lack of clearly defined book categories led to confusion between design and backend teams.</w:t>
            </w:r>
          </w:p>
          <w:p w14:paraId="5E928013" w14:textId="5C5E8690" w:rsidR="006F321E" w:rsidRPr="006F321E" w:rsidRDefault="006F321E" w:rsidP="006F321E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006F321E">
              <w:rPr>
                <w:rFonts w:ascii="Arial" w:eastAsia="Arial" w:hAnsi="Arial" w:cs="Arial"/>
              </w:rPr>
              <w:t>UI designs were not finalized before development, causing rework.</w:t>
            </w:r>
          </w:p>
          <w:p w14:paraId="35484FAA" w14:textId="4CB9F970" w:rsidR="006F321E" w:rsidRPr="006F321E" w:rsidRDefault="006F321E" w:rsidP="006F321E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006F321E">
              <w:rPr>
                <w:rFonts w:ascii="Arial" w:eastAsia="Arial" w:hAnsi="Arial" w:cs="Arial"/>
              </w:rPr>
              <w:t>Poor estimation of API performance impacted user experience.</w:t>
            </w:r>
          </w:p>
          <w:p w14:paraId="322502C7" w14:textId="190E6E84" w:rsidR="006F321E" w:rsidRPr="006F321E" w:rsidRDefault="006F321E" w:rsidP="006F321E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006F321E">
              <w:rPr>
                <w:rFonts w:ascii="Arial" w:eastAsia="Arial" w:hAnsi="Arial" w:cs="Arial"/>
              </w:rPr>
              <w:t>Project manager oversight missed aligning frontend-backend milestones.</w:t>
            </w:r>
          </w:p>
          <w:p w14:paraId="2879825A" w14:textId="208AE9F9" w:rsidR="00322699" w:rsidRPr="006F321E" w:rsidRDefault="00322699" w:rsidP="006F321E">
            <w:pPr>
              <w:ind w:left="360"/>
              <w:rPr>
                <w:rFonts w:ascii="Arial" w:hAnsi="Arial" w:cs="Arial"/>
              </w:rPr>
            </w:pPr>
          </w:p>
        </w:tc>
      </w:tr>
      <w:tr w:rsidR="00322699" w14:paraId="4CB40721" w14:textId="77777777" w:rsidTr="00D6470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2C43863" w14:textId="77777777" w:rsidR="00322699" w:rsidRDefault="00322699" w:rsidP="00D6470B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ill we do to improve next sprint?</w:t>
            </w:r>
          </w:p>
        </w:tc>
      </w:tr>
      <w:tr w:rsidR="00322699" w14:paraId="238AFDA2" w14:textId="77777777" w:rsidTr="00D6470B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490E583D" w14:textId="52828D15" w:rsidR="00E42F67" w:rsidRPr="00E42F67" w:rsidRDefault="00E42F67" w:rsidP="00E42F67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E42F67">
              <w:rPr>
                <w:rFonts w:ascii="Arial" w:eastAsia="Arial" w:hAnsi="Arial" w:cs="Arial"/>
              </w:rPr>
              <w:t>Lock design specifications before development starts.</w:t>
            </w:r>
          </w:p>
          <w:p w14:paraId="465BF70C" w14:textId="69796DA7" w:rsidR="00E42F67" w:rsidRPr="00E42F67" w:rsidRDefault="00E42F67" w:rsidP="00E42F67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E42F67">
              <w:rPr>
                <w:rFonts w:ascii="Arial" w:eastAsia="Arial" w:hAnsi="Arial" w:cs="Arial"/>
              </w:rPr>
              <w:t>Strengthen coordination between backend and UI teams.</w:t>
            </w:r>
          </w:p>
          <w:p w14:paraId="51216DDC" w14:textId="4A0C6BBA" w:rsidR="00E42F67" w:rsidRPr="00E42F67" w:rsidRDefault="00E42F67" w:rsidP="00E42F67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E42F67">
              <w:rPr>
                <w:rFonts w:ascii="Arial" w:eastAsia="Arial" w:hAnsi="Arial" w:cs="Arial"/>
              </w:rPr>
              <w:t>Track milestone progress closely to avoid drift.</w:t>
            </w:r>
          </w:p>
          <w:p w14:paraId="0A807D59" w14:textId="0AC8730C" w:rsidR="00E42F67" w:rsidRPr="00E42F67" w:rsidRDefault="00E42F67" w:rsidP="00E42F67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E42F67">
              <w:rPr>
                <w:rFonts w:ascii="Arial" w:eastAsia="Arial" w:hAnsi="Arial" w:cs="Arial"/>
              </w:rPr>
              <w:t>Optimize database and query performance.</w:t>
            </w:r>
          </w:p>
          <w:p w14:paraId="74E580CC" w14:textId="6058C870" w:rsidR="00322699" w:rsidRPr="00E42F67" w:rsidRDefault="00322699" w:rsidP="00E42F67">
            <w:pPr>
              <w:ind w:left="360"/>
              <w:rPr>
                <w:rFonts w:ascii="Arial" w:hAnsi="Arial" w:cs="Arial"/>
              </w:rPr>
            </w:pPr>
          </w:p>
        </w:tc>
      </w:tr>
    </w:tbl>
    <w:p w14:paraId="07704D8B" w14:textId="77777777" w:rsidR="00322699" w:rsidRDefault="00322699">
      <w:pPr>
        <w:rPr>
          <w:rFonts w:ascii="Agrandir" w:hAnsi="Agrandir"/>
        </w:rPr>
      </w:pPr>
    </w:p>
    <w:p w14:paraId="52DAFC8D" w14:textId="77777777" w:rsidR="00164AA9" w:rsidRDefault="00164AA9">
      <w:pPr>
        <w:rPr>
          <w:rFonts w:ascii="Agrandir" w:hAnsi="Agrandir"/>
        </w:rPr>
      </w:pPr>
    </w:p>
    <w:p w14:paraId="416B6E0D" w14:textId="77777777" w:rsidR="00164AA9" w:rsidRDefault="00164AA9">
      <w:pPr>
        <w:rPr>
          <w:rFonts w:ascii="Agrandir" w:hAnsi="Agrandir"/>
        </w:rPr>
      </w:pPr>
    </w:p>
    <w:p w14:paraId="2D7B2823" w14:textId="77777777" w:rsidR="00164AA9" w:rsidRDefault="00164AA9">
      <w:pPr>
        <w:rPr>
          <w:rFonts w:ascii="Agrandir" w:hAnsi="Agrandir"/>
        </w:rPr>
      </w:pPr>
    </w:p>
    <w:p w14:paraId="19378801" w14:textId="77777777" w:rsidR="00164AA9" w:rsidRDefault="00164AA9">
      <w:pPr>
        <w:rPr>
          <w:rFonts w:ascii="Agrandir" w:hAnsi="Agrandir"/>
        </w:rPr>
      </w:pPr>
    </w:p>
    <w:p w14:paraId="1C689743" w14:textId="77777777" w:rsidR="00164AA9" w:rsidRDefault="00164AA9">
      <w:pPr>
        <w:rPr>
          <w:rFonts w:ascii="Agrandir" w:hAnsi="Agrandir"/>
        </w:rPr>
      </w:pPr>
    </w:p>
    <w:p w14:paraId="01A62C23" w14:textId="77777777" w:rsidR="00164AA9" w:rsidRDefault="00164AA9">
      <w:pPr>
        <w:rPr>
          <w:rFonts w:ascii="Agrandir" w:hAnsi="Agrandir"/>
        </w:rPr>
      </w:pPr>
    </w:p>
    <w:p w14:paraId="6AAD0620" w14:textId="77777777" w:rsidR="00164AA9" w:rsidRDefault="00164AA9">
      <w:pPr>
        <w:rPr>
          <w:rFonts w:ascii="Agrandir" w:hAnsi="Agrandir"/>
        </w:rPr>
      </w:pPr>
    </w:p>
    <w:p w14:paraId="09A35E84" w14:textId="77777777" w:rsidR="00164AA9" w:rsidRDefault="00164AA9">
      <w:pPr>
        <w:rPr>
          <w:rFonts w:ascii="Agrandir" w:hAnsi="Agrandir"/>
        </w:rPr>
      </w:pPr>
    </w:p>
    <w:tbl>
      <w:tblPr>
        <w:tblStyle w:val="TableGrid"/>
        <w:tblpPr w:leftFromText="180" w:rightFromText="180" w:vertAnchor="page" w:horzAnchor="margin" w:tblpY="45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7541"/>
      </w:tblGrid>
      <w:tr w:rsidR="00164AA9" w14:paraId="4D80B13F" w14:textId="77777777" w:rsidTr="00D6470B">
        <w:trPr>
          <w:trHeight w:val="567"/>
        </w:trPr>
        <w:tc>
          <w:tcPr>
            <w:tcW w:w="1509" w:type="pct"/>
          </w:tcPr>
          <w:p w14:paraId="6109F0C2" w14:textId="77777777" w:rsidR="00164AA9" w:rsidRDefault="00164AA9" w:rsidP="00D6470B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977DF4">
              <w:rPr>
                <w:rFonts w:ascii="Arial" w:hAnsi="Arial" w:cs="Arial"/>
                <w:sz w:val="44"/>
                <w:szCs w:val="44"/>
              </w:rPr>
              <w:t>Sprint #:</w:t>
            </w:r>
          </w:p>
        </w:tc>
        <w:tc>
          <w:tcPr>
            <w:tcW w:w="3491" w:type="pct"/>
            <w:tcBorders>
              <w:top w:val="single" w:sz="48" w:space="0" w:color="FCFBF5"/>
            </w:tcBorders>
            <w:shd w:val="clear" w:color="auto" w:fill="D9D9D9"/>
            <w:vAlign w:val="center"/>
          </w:tcPr>
          <w:p w14:paraId="5566380A" w14:textId="0FCFB824" w:rsidR="00164AA9" w:rsidRPr="00322699" w:rsidRDefault="00164AA9" w:rsidP="00D6470B">
            <w:pPr>
              <w:pStyle w:val="Head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</w:tbl>
    <w:p w14:paraId="5D1CA104" w14:textId="77777777" w:rsidR="00164AA9" w:rsidRPr="00835642" w:rsidRDefault="00164AA9" w:rsidP="00164AA9">
      <w:pPr>
        <w:pStyle w:val="Head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64AA9" w14:paraId="4D2D4A5B" w14:textId="77777777" w:rsidTr="00D6470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59FC35" w14:textId="77777777" w:rsidR="00164AA9" w:rsidRPr="00592187" w:rsidRDefault="00164AA9" w:rsidP="00D6470B">
            <w:pPr>
              <w:rPr>
                <w:rFonts w:ascii="Arial" w:hAnsi="Arial" w:cs="Arial"/>
                <w:sz w:val="32"/>
                <w:szCs w:val="32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orked well this sprint?</w:t>
            </w:r>
          </w:p>
        </w:tc>
      </w:tr>
      <w:tr w:rsidR="00164AA9" w14:paraId="28940C90" w14:textId="77777777" w:rsidTr="00D6470B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7C963D30" w14:textId="698496C9" w:rsidR="00354ADA" w:rsidRPr="00354ADA" w:rsidRDefault="00354ADA" w:rsidP="00354ADA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354ADA">
              <w:rPr>
                <w:rFonts w:ascii="Arial" w:eastAsia="Arial" w:hAnsi="Arial" w:cs="Arial"/>
              </w:rPr>
              <w:t>Cart and checkout flows were completed.</w:t>
            </w:r>
          </w:p>
          <w:p w14:paraId="2AB65B9E" w14:textId="5A4D4281" w:rsidR="00354ADA" w:rsidRPr="00354ADA" w:rsidRDefault="00354ADA" w:rsidP="00354ADA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354ADA">
              <w:rPr>
                <w:rFonts w:ascii="Arial" w:eastAsia="Arial" w:hAnsi="Arial" w:cs="Arial"/>
              </w:rPr>
              <w:t>Payments and order status tracking worked end to end.</w:t>
            </w:r>
          </w:p>
          <w:p w14:paraId="30E57592" w14:textId="1229B48B" w:rsidR="00354ADA" w:rsidRPr="00354ADA" w:rsidRDefault="00354ADA" w:rsidP="00354ADA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354ADA">
              <w:rPr>
                <w:rFonts w:ascii="Arial" w:eastAsia="Arial" w:hAnsi="Arial" w:cs="Arial"/>
              </w:rPr>
              <w:t>Admin monitoring of transactions was integrated.</w:t>
            </w:r>
          </w:p>
          <w:p w14:paraId="6DDC2C37" w14:textId="33C4BDFA" w:rsidR="00354ADA" w:rsidRPr="00354ADA" w:rsidRDefault="00354ADA" w:rsidP="00354ADA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354ADA">
              <w:rPr>
                <w:rFonts w:ascii="Arial" w:eastAsia="Arial" w:hAnsi="Arial" w:cs="Arial"/>
              </w:rPr>
              <w:t>Payment bugs were identified and resolved.</w:t>
            </w:r>
          </w:p>
          <w:p w14:paraId="7C356C98" w14:textId="35579906" w:rsidR="00164AA9" w:rsidRPr="00322699" w:rsidRDefault="00164AA9" w:rsidP="00354ADA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164AA9" w14:paraId="2FB74F34" w14:textId="77777777" w:rsidTr="00D6470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2B2C834" w14:textId="77777777" w:rsidR="00164AA9" w:rsidRDefault="00164AA9" w:rsidP="00D6470B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didn’t work so well this sprint?</w:t>
            </w:r>
            <w:r>
              <w:rPr>
                <w:rFonts w:ascii="Agrandir" w:hAnsi="Agrandir"/>
              </w:rPr>
              <w:t xml:space="preserve"> </w:t>
            </w:r>
          </w:p>
        </w:tc>
      </w:tr>
      <w:tr w:rsidR="00164AA9" w14:paraId="2C74F38B" w14:textId="77777777" w:rsidTr="00D6470B">
        <w:trPr>
          <w:trHeight w:val="1644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7C9D3830" w14:textId="4D4B0144" w:rsidR="00354ADA" w:rsidRPr="00354ADA" w:rsidRDefault="00354ADA" w:rsidP="00354ADA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354ADA">
              <w:rPr>
                <w:rFonts w:ascii="Arial" w:eastAsia="Arial" w:hAnsi="Arial" w:cs="Arial"/>
              </w:rPr>
              <w:t>Ambiguous cart update logic led to customer flow errors.</w:t>
            </w:r>
          </w:p>
          <w:p w14:paraId="36817C61" w14:textId="69DFBFFC" w:rsidR="00354ADA" w:rsidRPr="00354ADA" w:rsidRDefault="00354ADA" w:rsidP="00354ADA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354ADA">
              <w:rPr>
                <w:rFonts w:ascii="Arial" w:eastAsia="Arial" w:hAnsi="Arial" w:cs="Arial"/>
              </w:rPr>
              <w:t>No clear strategy for mobile responsiveness.</w:t>
            </w:r>
          </w:p>
          <w:p w14:paraId="208D614B" w14:textId="73DA72B2" w:rsidR="00354ADA" w:rsidRPr="00354ADA" w:rsidRDefault="00354ADA" w:rsidP="00354ADA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354ADA">
              <w:rPr>
                <w:rFonts w:ascii="Arial" w:eastAsia="Arial" w:hAnsi="Arial" w:cs="Arial"/>
              </w:rPr>
              <w:t>Delayed planning for payment security and refund policies.</w:t>
            </w:r>
          </w:p>
          <w:p w14:paraId="6ADA3BBB" w14:textId="034176AA" w:rsidR="00354ADA" w:rsidRPr="00354ADA" w:rsidRDefault="00354ADA" w:rsidP="00354ADA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354ADA">
              <w:rPr>
                <w:rFonts w:ascii="Arial" w:eastAsia="Arial" w:hAnsi="Arial" w:cs="Arial"/>
              </w:rPr>
              <w:t>Lack of predefined transaction error handling caused bottlenecks.</w:t>
            </w:r>
          </w:p>
          <w:p w14:paraId="67AB29F1" w14:textId="4493FEA7" w:rsidR="00164AA9" w:rsidRPr="00354ADA" w:rsidRDefault="00164AA9" w:rsidP="00354ADA">
            <w:pPr>
              <w:ind w:left="360"/>
              <w:rPr>
                <w:rFonts w:ascii="Arial" w:hAnsi="Arial" w:cs="Arial"/>
              </w:rPr>
            </w:pPr>
          </w:p>
        </w:tc>
      </w:tr>
      <w:tr w:rsidR="00164AA9" w14:paraId="01E53B9C" w14:textId="77777777" w:rsidTr="00D6470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AFF20A" w14:textId="77777777" w:rsidR="00164AA9" w:rsidRDefault="00164AA9" w:rsidP="00D6470B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ill we do to improve next sprint?</w:t>
            </w:r>
          </w:p>
        </w:tc>
      </w:tr>
      <w:tr w:rsidR="00164AA9" w14:paraId="39C03609" w14:textId="77777777" w:rsidTr="00D6470B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6127B772" w14:textId="666E97A6" w:rsidR="0048337F" w:rsidRPr="0048337F" w:rsidRDefault="0048337F" w:rsidP="0048337F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48337F">
              <w:rPr>
                <w:rFonts w:ascii="Arial" w:eastAsia="Arial" w:hAnsi="Arial" w:cs="Arial"/>
              </w:rPr>
              <w:t>Conduct payment sandbox testing in advance.</w:t>
            </w:r>
          </w:p>
          <w:p w14:paraId="4BB56F33" w14:textId="3D8E50B6" w:rsidR="0048337F" w:rsidRPr="0048337F" w:rsidRDefault="0048337F" w:rsidP="0048337F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48337F">
              <w:rPr>
                <w:rFonts w:ascii="Arial" w:eastAsia="Arial" w:hAnsi="Arial" w:cs="Arial"/>
              </w:rPr>
              <w:t>Improve mobile-first design planning.</w:t>
            </w:r>
          </w:p>
          <w:p w14:paraId="0A77C8C1" w14:textId="2287450B" w:rsidR="0048337F" w:rsidRPr="0048337F" w:rsidRDefault="0048337F" w:rsidP="0048337F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48337F">
              <w:rPr>
                <w:rFonts w:ascii="Arial" w:eastAsia="Arial" w:hAnsi="Arial" w:cs="Arial"/>
              </w:rPr>
              <w:t>Define transaction rules and refund scenarios upfront.</w:t>
            </w:r>
          </w:p>
          <w:p w14:paraId="305D43B2" w14:textId="2C183DDE" w:rsidR="0048337F" w:rsidRPr="0048337F" w:rsidRDefault="0048337F" w:rsidP="0048337F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48337F">
              <w:rPr>
                <w:rFonts w:ascii="Arial" w:eastAsia="Arial" w:hAnsi="Arial" w:cs="Arial"/>
              </w:rPr>
              <w:t>Collaborate earlier on risk scenarios.</w:t>
            </w:r>
          </w:p>
          <w:p w14:paraId="6ACC46AC" w14:textId="58EB97B4" w:rsidR="00164AA9" w:rsidRPr="00322699" w:rsidRDefault="00164AA9" w:rsidP="0048337F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1DE5D35C" w14:textId="77777777" w:rsidR="00164AA9" w:rsidRPr="00D44100" w:rsidRDefault="00164AA9" w:rsidP="00164AA9">
      <w:pPr>
        <w:rPr>
          <w:rFonts w:ascii="Agrandir" w:hAnsi="Agrandir"/>
        </w:rPr>
      </w:pPr>
    </w:p>
    <w:p w14:paraId="19049D0E" w14:textId="77777777" w:rsidR="00164AA9" w:rsidRDefault="00164AA9">
      <w:pPr>
        <w:rPr>
          <w:rFonts w:ascii="Agrandir" w:hAnsi="Agrandir"/>
        </w:rPr>
      </w:pPr>
    </w:p>
    <w:p w14:paraId="5AC28F06" w14:textId="77777777" w:rsidR="00164AA9" w:rsidRDefault="00164AA9">
      <w:pPr>
        <w:rPr>
          <w:rFonts w:ascii="Agrandir" w:hAnsi="Agrandir"/>
        </w:rPr>
      </w:pPr>
    </w:p>
    <w:p w14:paraId="133D3D55" w14:textId="77777777" w:rsidR="00164AA9" w:rsidRDefault="00164AA9">
      <w:pPr>
        <w:rPr>
          <w:rFonts w:ascii="Agrandir" w:hAnsi="Agrandir"/>
        </w:rPr>
      </w:pPr>
    </w:p>
    <w:p w14:paraId="108E6D48" w14:textId="77777777" w:rsidR="00164AA9" w:rsidRDefault="00164AA9">
      <w:pPr>
        <w:rPr>
          <w:rFonts w:ascii="Agrandir" w:hAnsi="Agrandir"/>
        </w:rPr>
      </w:pPr>
    </w:p>
    <w:p w14:paraId="6A933EFC" w14:textId="77777777" w:rsidR="00164AA9" w:rsidRDefault="00164AA9">
      <w:pPr>
        <w:rPr>
          <w:rFonts w:ascii="Agrandir" w:hAnsi="Agrandir"/>
        </w:rPr>
      </w:pPr>
    </w:p>
    <w:p w14:paraId="26B241AB" w14:textId="77777777" w:rsidR="00164AA9" w:rsidRDefault="00164AA9">
      <w:pPr>
        <w:rPr>
          <w:rFonts w:ascii="Agrandir" w:hAnsi="Agrandir"/>
        </w:rPr>
      </w:pPr>
    </w:p>
    <w:p w14:paraId="28A671F5" w14:textId="77777777" w:rsidR="00164AA9" w:rsidRDefault="00164AA9">
      <w:pPr>
        <w:rPr>
          <w:rFonts w:ascii="Agrandir" w:hAnsi="Agrandir"/>
        </w:rPr>
      </w:pPr>
    </w:p>
    <w:p w14:paraId="6D51F6B2" w14:textId="77777777" w:rsidR="00164AA9" w:rsidRDefault="00164AA9">
      <w:pPr>
        <w:rPr>
          <w:rFonts w:ascii="Agrandir" w:hAnsi="Agrandir"/>
        </w:rPr>
      </w:pPr>
    </w:p>
    <w:tbl>
      <w:tblPr>
        <w:tblStyle w:val="TableGrid"/>
        <w:tblpPr w:leftFromText="180" w:rightFromText="180" w:vertAnchor="page" w:horzAnchor="margin" w:tblpY="45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7541"/>
      </w:tblGrid>
      <w:tr w:rsidR="00164AA9" w14:paraId="431562E9" w14:textId="77777777" w:rsidTr="00D6470B">
        <w:trPr>
          <w:trHeight w:val="567"/>
        </w:trPr>
        <w:tc>
          <w:tcPr>
            <w:tcW w:w="1509" w:type="pct"/>
          </w:tcPr>
          <w:p w14:paraId="64178058" w14:textId="77777777" w:rsidR="00164AA9" w:rsidRDefault="00164AA9" w:rsidP="00D6470B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977DF4">
              <w:rPr>
                <w:rFonts w:ascii="Arial" w:hAnsi="Arial" w:cs="Arial"/>
                <w:sz w:val="44"/>
                <w:szCs w:val="44"/>
              </w:rPr>
              <w:lastRenderedPageBreak/>
              <w:t>Sprint #:</w:t>
            </w:r>
          </w:p>
        </w:tc>
        <w:tc>
          <w:tcPr>
            <w:tcW w:w="3491" w:type="pct"/>
            <w:tcBorders>
              <w:top w:val="single" w:sz="48" w:space="0" w:color="FCFBF5"/>
            </w:tcBorders>
            <w:shd w:val="clear" w:color="auto" w:fill="D9D9D9"/>
            <w:vAlign w:val="center"/>
          </w:tcPr>
          <w:p w14:paraId="74A39844" w14:textId="3FEB12B2" w:rsidR="00164AA9" w:rsidRPr="00322699" w:rsidRDefault="00164AA9" w:rsidP="00D6470B">
            <w:pPr>
              <w:pStyle w:val="Head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</w:tbl>
    <w:p w14:paraId="26806860" w14:textId="77777777" w:rsidR="00164AA9" w:rsidRPr="00835642" w:rsidRDefault="00164AA9" w:rsidP="00164AA9">
      <w:pPr>
        <w:pStyle w:val="Head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64AA9" w14:paraId="1D32E1CE" w14:textId="77777777" w:rsidTr="00D6470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730FBA6" w14:textId="77777777" w:rsidR="00164AA9" w:rsidRPr="00592187" w:rsidRDefault="00164AA9" w:rsidP="00D6470B">
            <w:pPr>
              <w:rPr>
                <w:rFonts w:ascii="Arial" w:hAnsi="Arial" w:cs="Arial"/>
                <w:sz w:val="32"/>
                <w:szCs w:val="32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orked well this sprint?</w:t>
            </w:r>
          </w:p>
        </w:tc>
      </w:tr>
      <w:tr w:rsidR="00164AA9" w14:paraId="184016BF" w14:textId="77777777" w:rsidTr="00D6470B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0ACAEAA4" w14:textId="4019E6C0" w:rsidR="00B636F9" w:rsidRPr="00B636F9" w:rsidRDefault="00B636F9" w:rsidP="00B636F9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B636F9">
              <w:rPr>
                <w:rFonts w:ascii="Arial" w:eastAsia="Arial" w:hAnsi="Arial" w:cs="Arial"/>
              </w:rPr>
              <w:t>Subscription APIs and interfaces were developed.</w:t>
            </w:r>
          </w:p>
          <w:p w14:paraId="25984EAD" w14:textId="3113F390" w:rsidR="00B636F9" w:rsidRPr="00B636F9" w:rsidRDefault="00B636F9" w:rsidP="00B636F9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B636F9">
              <w:rPr>
                <w:rFonts w:ascii="Arial" w:eastAsia="Arial" w:hAnsi="Arial" w:cs="Arial"/>
              </w:rPr>
              <w:t>Seller earnings dashboard showed correct metrics.</w:t>
            </w:r>
          </w:p>
          <w:p w14:paraId="5F0F060F" w14:textId="7878B751" w:rsidR="00B636F9" w:rsidRPr="00B636F9" w:rsidRDefault="00B636F9" w:rsidP="00B636F9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B636F9">
              <w:rPr>
                <w:rFonts w:ascii="Arial" w:eastAsia="Arial" w:hAnsi="Arial" w:cs="Arial"/>
              </w:rPr>
              <w:t>Bug fixes improved access logic and UI flow.</w:t>
            </w:r>
          </w:p>
          <w:p w14:paraId="5098FD73" w14:textId="32D75B00" w:rsidR="00164AA9" w:rsidRPr="00B636F9" w:rsidRDefault="00164AA9" w:rsidP="00B636F9">
            <w:pPr>
              <w:ind w:left="360"/>
              <w:rPr>
                <w:rFonts w:ascii="Arial" w:hAnsi="Arial" w:cs="Arial"/>
              </w:rPr>
            </w:pPr>
          </w:p>
        </w:tc>
      </w:tr>
      <w:tr w:rsidR="00164AA9" w14:paraId="61814DB8" w14:textId="77777777" w:rsidTr="00D6470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DB55B6D" w14:textId="77777777" w:rsidR="00164AA9" w:rsidRDefault="00164AA9" w:rsidP="00D6470B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didn’t work so well this sprint?</w:t>
            </w:r>
            <w:r>
              <w:rPr>
                <w:rFonts w:ascii="Agrandir" w:hAnsi="Agrandir"/>
              </w:rPr>
              <w:t xml:space="preserve"> </w:t>
            </w:r>
          </w:p>
        </w:tc>
      </w:tr>
      <w:tr w:rsidR="00164AA9" w14:paraId="0C6F47B1" w14:textId="77777777" w:rsidTr="00D6470B">
        <w:trPr>
          <w:trHeight w:val="1644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4AB4CED4" w14:textId="2AAFDDEF" w:rsidR="00A226F4" w:rsidRPr="00A226F4" w:rsidRDefault="00A226F4" w:rsidP="00A226F4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A226F4">
              <w:rPr>
                <w:rFonts w:ascii="Arial" w:eastAsia="Arial" w:hAnsi="Arial" w:cs="Arial"/>
              </w:rPr>
              <w:t>Pricing strategy across seller plans was unclear from a business perspective.</w:t>
            </w:r>
          </w:p>
          <w:p w14:paraId="156F651F" w14:textId="344E0C72" w:rsidR="00A226F4" w:rsidRPr="00A226F4" w:rsidRDefault="00A226F4" w:rsidP="00A226F4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A226F4">
              <w:rPr>
                <w:rFonts w:ascii="Arial" w:eastAsia="Arial" w:hAnsi="Arial" w:cs="Arial"/>
              </w:rPr>
              <w:t>Upgrade/downgrade workflows were not mapped before dev began.</w:t>
            </w:r>
          </w:p>
          <w:p w14:paraId="6D872263" w14:textId="0957325D" w:rsidR="00A226F4" w:rsidRPr="00A226F4" w:rsidRDefault="00A226F4" w:rsidP="00A226F4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A226F4">
              <w:rPr>
                <w:rFonts w:ascii="Arial" w:eastAsia="Arial" w:hAnsi="Arial" w:cs="Arial"/>
              </w:rPr>
              <w:t>Billing logic created confusion due to late involvement of stakeholders.</w:t>
            </w:r>
          </w:p>
          <w:p w14:paraId="743F1EC8" w14:textId="113BA1B3" w:rsidR="00A226F4" w:rsidRPr="00A226F4" w:rsidRDefault="00A226F4" w:rsidP="00A226F4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A226F4">
              <w:rPr>
                <w:rFonts w:ascii="Arial" w:eastAsia="Arial" w:hAnsi="Arial" w:cs="Arial"/>
              </w:rPr>
              <w:t>Inconsistent updates in earnings reports led to delays in QA.</w:t>
            </w:r>
          </w:p>
          <w:p w14:paraId="7BE1470A" w14:textId="70E2DFE9" w:rsidR="00164AA9" w:rsidRPr="00A226F4" w:rsidRDefault="00164AA9" w:rsidP="00A226F4">
            <w:pPr>
              <w:ind w:left="360"/>
              <w:rPr>
                <w:rFonts w:ascii="Arial" w:hAnsi="Arial" w:cs="Arial"/>
              </w:rPr>
            </w:pPr>
          </w:p>
        </w:tc>
      </w:tr>
      <w:tr w:rsidR="00164AA9" w14:paraId="2F95CD5D" w14:textId="77777777" w:rsidTr="00D6470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41E0AEC" w14:textId="77777777" w:rsidR="00164AA9" w:rsidRDefault="00164AA9" w:rsidP="00D6470B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ill we do to improve next sprint?</w:t>
            </w:r>
          </w:p>
        </w:tc>
      </w:tr>
      <w:tr w:rsidR="00164AA9" w14:paraId="4FABF390" w14:textId="77777777" w:rsidTr="00D6470B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1432ACAD" w14:textId="0A3C8A85" w:rsidR="004C70F7" w:rsidRPr="004C70F7" w:rsidRDefault="004C70F7" w:rsidP="004C70F7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4C70F7">
              <w:rPr>
                <w:rFonts w:ascii="Arial" w:eastAsia="Arial" w:hAnsi="Arial" w:cs="Arial"/>
              </w:rPr>
              <w:t>Align pricing strategy and dev logic early with stakeholders.</w:t>
            </w:r>
          </w:p>
          <w:p w14:paraId="7717156D" w14:textId="61A659AE" w:rsidR="004C70F7" w:rsidRPr="004C70F7" w:rsidRDefault="004C70F7" w:rsidP="004C70F7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4C70F7">
              <w:rPr>
                <w:rFonts w:ascii="Arial" w:eastAsia="Arial" w:hAnsi="Arial" w:cs="Arial"/>
              </w:rPr>
              <w:t>Define subscription lifecycle rules before coding.</w:t>
            </w:r>
          </w:p>
          <w:p w14:paraId="4B9DF9B9" w14:textId="55A007AC" w:rsidR="004C70F7" w:rsidRPr="004C70F7" w:rsidRDefault="004C70F7" w:rsidP="004C70F7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4C70F7">
              <w:rPr>
                <w:rFonts w:ascii="Arial" w:eastAsia="Arial" w:hAnsi="Arial" w:cs="Arial"/>
              </w:rPr>
              <w:t>Improve coordination between finance logic and reporting.</w:t>
            </w:r>
          </w:p>
          <w:p w14:paraId="74A7426B" w14:textId="4A32A6B8" w:rsidR="00164AA9" w:rsidRPr="00322699" w:rsidRDefault="00164AA9" w:rsidP="004C70F7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12ABBC59" w14:textId="77777777" w:rsidR="00164AA9" w:rsidRPr="00D44100" w:rsidRDefault="00164AA9" w:rsidP="00164AA9">
      <w:pPr>
        <w:rPr>
          <w:rFonts w:ascii="Agrandir" w:hAnsi="Agrandir"/>
        </w:rPr>
      </w:pPr>
    </w:p>
    <w:p w14:paraId="3EC9F061" w14:textId="77777777" w:rsidR="00164AA9" w:rsidRDefault="00164AA9">
      <w:pPr>
        <w:rPr>
          <w:rFonts w:ascii="Agrandir" w:hAnsi="Agrandir"/>
        </w:rPr>
      </w:pPr>
    </w:p>
    <w:p w14:paraId="094936F2" w14:textId="77777777" w:rsidR="005A39D3" w:rsidRDefault="005A39D3">
      <w:pPr>
        <w:rPr>
          <w:rFonts w:ascii="Agrandir" w:hAnsi="Agrandir"/>
        </w:rPr>
      </w:pPr>
    </w:p>
    <w:p w14:paraId="64C02E47" w14:textId="77777777" w:rsidR="005A39D3" w:rsidRDefault="005A39D3">
      <w:pPr>
        <w:rPr>
          <w:rFonts w:ascii="Agrandir" w:hAnsi="Agrandir"/>
        </w:rPr>
      </w:pPr>
    </w:p>
    <w:p w14:paraId="42BE89DA" w14:textId="77777777" w:rsidR="005A39D3" w:rsidRDefault="005A39D3">
      <w:pPr>
        <w:rPr>
          <w:rFonts w:ascii="Agrandir" w:hAnsi="Agrandir"/>
        </w:rPr>
      </w:pPr>
    </w:p>
    <w:p w14:paraId="086CD1EA" w14:textId="77777777" w:rsidR="005A39D3" w:rsidRDefault="005A39D3">
      <w:pPr>
        <w:rPr>
          <w:rFonts w:ascii="Agrandir" w:hAnsi="Agrandir"/>
        </w:rPr>
      </w:pPr>
    </w:p>
    <w:p w14:paraId="78653027" w14:textId="77777777" w:rsidR="005A39D3" w:rsidRDefault="005A39D3">
      <w:pPr>
        <w:rPr>
          <w:rFonts w:ascii="Agrandir" w:hAnsi="Agrandir"/>
        </w:rPr>
      </w:pPr>
    </w:p>
    <w:p w14:paraId="45B8BAC8" w14:textId="77777777" w:rsidR="005A39D3" w:rsidRDefault="005A39D3">
      <w:pPr>
        <w:rPr>
          <w:rFonts w:ascii="Agrandir" w:hAnsi="Agrandir"/>
        </w:rPr>
      </w:pPr>
    </w:p>
    <w:p w14:paraId="3C723413" w14:textId="77777777" w:rsidR="005A39D3" w:rsidRDefault="005A39D3">
      <w:pPr>
        <w:rPr>
          <w:rFonts w:ascii="Agrandir" w:hAnsi="Agrandir"/>
        </w:rPr>
      </w:pPr>
    </w:p>
    <w:p w14:paraId="541BC26E" w14:textId="77777777" w:rsidR="005A39D3" w:rsidRDefault="005A39D3">
      <w:pPr>
        <w:rPr>
          <w:rFonts w:ascii="Agrandir" w:hAnsi="Agrandir"/>
        </w:rPr>
      </w:pPr>
    </w:p>
    <w:p w14:paraId="179044F7" w14:textId="77777777" w:rsidR="005A39D3" w:rsidRDefault="005A39D3">
      <w:pPr>
        <w:rPr>
          <w:rFonts w:ascii="Agrandir" w:hAnsi="Agrandir"/>
        </w:rPr>
      </w:pPr>
    </w:p>
    <w:p w14:paraId="1B350886" w14:textId="77777777" w:rsidR="005A39D3" w:rsidRDefault="005A39D3">
      <w:pPr>
        <w:rPr>
          <w:rFonts w:ascii="Agrandir" w:hAnsi="Agrandir"/>
        </w:rPr>
      </w:pPr>
    </w:p>
    <w:tbl>
      <w:tblPr>
        <w:tblStyle w:val="TableGrid"/>
        <w:tblpPr w:leftFromText="180" w:rightFromText="180" w:vertAnchor="page" w:horzAnchor="margin" w:tblpY="45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7541"/>
      </w:tblGrid>
      <w:tr w:rsidR="005A39D3" w14:paraId="11C1489F" w14:textId="77777777" w:rsidTr="0011457B">
        <w:trPr>
          <w:trHeight w:val="567"/>
        </w:trPr>
        <w:tc>
          <w:tcPr>
            <w:tcW w:w="1509" w:type="pct"/>
          </w:tcPr>
          <w:p w14:paraId="76354025" w14:textId="77777777" w:rsidR="005A39D3" w:rsidRDefault="005A39D3" w:rsidP="0011457B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977DF4">
              <w:rPr>
                <w:rFonts w:ascii="Arial" w:hAnsi="Arial" w:cs="Arial"/>
                <w:sz w:val="44"/>
                <w:szCs w:val="44"/>
              </w:rPr>
              <w:t>Sprint #:</w:t>
            </w:r>
          </w:p>
        </w:tc>
        <w:tc>
          <w:tcPr>
            <w:tcW w:w="3491" w:type="pct"/>
            <w:tcBorders>
              <w:top w:val="single" w:sz="48" w:space="0" w:color="FCFBF5"/>
            </w:tcBorders>
            <w:shd w:val="clear" w:color="auto" w:fill="D9D9D9"/>
            <w:vAlign w:val="center"/>
          </w:tcPr>
          <w:p w14:paraId="73EACCD7" w14:textId="63CD5FC8" w:rsidR="005A39D3" w:rsidRPr="00322699" w:rsidRDefault="005A39D3" w:rsidP="0011457B">
            <w:pPr>
              <w:pStyle w:val="Head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</w:tbl>
    <w:p w14:paraId="3F0BC09F" w14:textId="77777777" w:rsidR="005A39D3" w:rsidRPr="00835642" w:rsidRDefault="005A39D3" w:rsidP="005A39D3">
      <w:pPr>
        <w:pStyle w:val="Head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A39D3" w14:paraId="55B42367" w14:textId="77777777" w:rsidTr="0011457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0E96AD4" w14:textId="77777777" w:rsidR="005A39D3" w:rsidRPr="00592187" w:rsidRDefault="005A39D3" w:rsidP="0011457B">
            <w:pPr>
              <w:rPr>
                <w:rFonts w:ascii="Arial" w:hAnsi="Arial" w:cs="Arial"/>
                <w:sz w:val="32"/>
                <w:szCs w:val="32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orked well this sprint?</w:t>
            </w:r>
          </w:p>
        </w:tc>
      </w:tr>
      <w:tr w:rsidR="005A39D3" w14:paraId="03DAB8E9" w14:textId="77777777" w:rsidTr="0011457B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00410946" w14:textId="36EAAFE7" w:rsidR="000038F2" w:rsidRPr="000038F2" w:rsidRDefault="000038F2" w:rsidP="000038F2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0038F2">
              <w:rPr>
                <w:rFonts w:ascii="Arial" w:eastAsia="Arial" w:hAnsi="Arial" w:cs="Arial"/>
              </w:rPr>
              <w:t>Backend and frontend modules for discounts were functional.</w:t>
            </w:r>
          </w:p>
          <w:p w14:paraId="5A0D748E" w14:textId="71C20337" w:rsidR="000038F2" w:rsidRPr="000038F2" w:rsidRDefault="000038F2" w:rsidP="000038F2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0038F2">
              <w:rPr>
                <w:rFonts w:ascii="Arial" w:eastAsia="Arial" w:hAnsi="Arial" w:cs="Arial"/>
              </w:rPr>
              <w:t>Price comparison with external sources worked with 90% accuracy.</w:t>
            </w:r>
          </w:p>
          <w:p w14:paraId="513D5948" w14:textId="03E729DE" w:rsidR="000038F2" w:rsidRPr="000038F2" w:rsidRDefault="000038F2" w:rsidP="000038F2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0038F2">
              <w:rPr>
                <w:rFonts w:ascii="Arial" w:eastAsia="Arial" w:hAnsi="Arial" w:cs="Arial"/>
              </w:rPr>
              <w:t>Admin and seller discount roles were defined.</w:t>
            </w:r>
          </w:p>
          <w:p w14:paraId="05009EDA" w14:textId="4179FF39" w:rsidR="005A39D3" w:rsidRPr="00322699" w:rsidRDefault="005A39D3" w:rsidP="000038F2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A39D3" w14:paraId="56F10316" w14:textId="77777777" w:rsidTr="0011457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8F48075" w14:textId="77777777" w:rsidR="005A39D3" w:rsidRDefault="005A39D3" w:rsidP="0011457B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didn’t work so well this sprint?</w:t>
            </w:r>
            <w:r>
              <w:rPr>
                <w:rFonts w:ascii="Agrandir" w:hAnsi="Agrandir"/>
              </w:rPr>
              <w:t xml:space="preserve"> </w:t>
            </w:r>
          </w:p>
        </w:tc>
      </w:tr>
      <w:tr w:rsidR="005A39D3" w14:paraId="0DA3E48A" w14:textId="77777777" w:rsidTr="0011457B">
        <w:trPr>
          <w:trHeight w:val="1644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5B9B16EE" w14:textId="668BF247" w:rsidR="00155BE7" w:rsidRPr="00155BE7" w:rsidRDefault="00155BE7" w:rsidP="00155BE7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155BE7">
              <w:rPr>
                <w:rFonts w:ascii="Arial" w:eastAsia="Arial" w:hAnsi="Arial" w:cs="Arial"/>
              </w:rPr>
              <w:t>External API rate limits were not planned for in initial sprint backlog.</w:t>
            </w:r>
          </w:p>
          <w:p w14:paraId="67CB8C7D" w14:textId="3C603857" w:rsidR="00155BE7" w:rsidRPr="00155BE7" w:rsidRDefault="00155BE7" w:rsidP="00155BE7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155BE7">
              <w:rPr>
                <w:rFonts w:ascii="Arial" w:eastAsia="Arial" w:hAnsi="Arial" w:cs="Arial"/>
              </w:rPr>
              <w:t>No clear UX plan for how to display price comparisons.</w:t>
            </w:r>
          </w:p>
          <w:p w14:paraId="06D9840F" w14:textId="5E9D93C8" w:rsidR="00155BE7" w:rsidRPr="00155BE7" w:rsidRDefault="00155BE7" w:rsidP="00155BE7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155BE7">
              <w:rPr>
                <w:rFonts w:ascii="Arial" w:eastAsia="Arial" w:hAnsi="Arial" w:cs="Arial"/>
              </w:rPr>
              <w:t>Discount rules were overlapping due to lack of validation logic.</w:t>
            </w:r>
          </w:p>
          <w:p w14:paraId="61ABF576" w14:textId="1CA86D6F" w:rsidR="00155BE7" w:rsidRPr="00155BE7" w:rsidRDefault="00155BE7" w:rsidP="00155BE7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155BE7">
              <w:rPr>
                <w:rFonts w:ascii="Arial" w:eastAsia="Arial" w:hAnsi="Arial" w:cs="Arial"/>
              </w:rPr>
              <w:t>Promotions conflicted because of no approval workflow for sellers.</w:t>
            </w:r>
          </w:p>
          <w:p w14:paraId="09835015" w14:textId="6037E6B8" w:rsidR="005A39D3" w:rsidRPr="00322699" w:rsidRDefault="005A39D3" w:rsidP="00155BE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A39D3" w14:paraId="39FD46BE" w14:textId="77777777" w:rsidTr="0011457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3832A5E" w14:textId="77777777" w:rsidR="005A39D3" w:rsidRDefault="005A39D3" w:rsidP="0011457B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ill we do to improve next sprint?</w:t>
            </w:r>
          </w:p>
        </w:tc>
      </w:tr>
      <w:tr w:rsidR="005A39D3" w14:paraId="794FF275" w14:textId="77777777" w:rsidTr="0011457B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661058A2" w14:textId="0D9BAD20" w:rsidR="006F7920" w:rsidRPr="006F7920" w:rsidRDefault="006F7920" w:rsidP="006F7920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6F7920">
              <w:rPr>
                <w:rFonts w:ascii="Arial" w:eastAsia="Arial" w:hAnsi="Arial" w:cs="Arial"/>
              </w:rPr>
              <w:t>Plan API dependencies in backlog grooming.</w:t>
            </w:r>
          </w:p>
          <w:p w14:paraId="1C253252" w14:textId="2B2C34E3" w:rsidR="006F7920" w:rsidRPr="006F7920" w:rsidRDefault="006F7920" w:rsidP="006F7920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6F7920">
              <w:rPr>
                <w:rFonts w:ascii="Arial" w:eastAsia="Arial" w:hAnsi="Arial" w:cs="Arial"/>
              </w:rPr>
              <w:t>Introduce seller-side validation for discounts.</w:t>
            </w:r>
          </w:p>
          <w:p w14:paraId="5A083ABF" w14:textId="5466EA0A" w:rsidR="006F7920" w:rsidRPr="006F7920" w:rsidRDefault="006F7920" w:rsidP="006F7920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6F7920">
              <w:rPr>
                <w:rFonts w:ascii="Arial" w:eastAsia="Arial" w:hAnsi="Arial" w:cs="Arial"/>
              </w:rPr>
              <w:t>Cache data to handle API limits better.</w:t>
            </w:r>
          </w:p>
          <w:p w14:paraId="6846A5B5" w14:textId="031C0C4B" w:rsidR="005A39D3" w:rsidRPr="00322699" w:rsidRDefault="005A39D3" w:rsidP="006F7920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51E5C14B" w14:textId="77777777" w:rsidR="005A39D3" w:rsidRDefault="005A39D3">
      <w:pPr>
        <w:rPr>
          <w:rFonts w:ascii="Agrandir" w:hAnsi="Agrandir"/>
        </w:rPr>
      </w:pPr>
    </w:p>
    <w:p w14:paraId="359DC85F" w14:textId="77777777" w:rsidR="005A39D3" w:rsidRDefault="005A39D3">
      <w:pPr>
        <w:rPr>
          <w:rFonts w:ascii="Agrandir" w:hAnsi="Agrandir"/>
        </w:rPr>
      </w:pPr>
    </w:p>
    <w:p w14:paraId="47494E29" w14:textId="77777777" w:rsidR="005A39D3" w:rsidRDefault="005A39D3">
      <w:pPr>
        <w:rPr>
          <w:rFonts w:ascii="Agrandir" w:hAnsi="Agrandir"/>
        </w:rPr>
      </w:pPr>
    </w:p>
    <w:p w14:paraId="0AF0588F" w14:textId="77777777" w:rsidR="005A39D3" w:rsidRDefault="005A39D3">
      <w:pPr>
        <w:rPr>
          <w:rFonts w:ascii="Agrandir" w:hAnsi="Agrandir"/>
        </w:rPr>
      </w:pPr>
    </w:p>
    <w:p w14:paraId="37301B1B" w14:textId="77777777" w:rsidR="005A39D3" w:rsidRDefault="005A39D3">
      <w:pPr>
        <w:rPr>
          <w:rFonts w:ascii="Agrandir" w:hAnsi="Agrandir"/>
        </w:rPr>
      </w:pPr>
    </w:p>
    <w:p w14:paraId="701AB48D" w14:textId="77777777" w:rsidR="005A39D3" w:rsidRDefault="005A39D3">
      <w:pPr>
        <w:rPr>
          <w:rFonts w:ascii="Agrandir" w:hAnsi="Agrandir"/>
        </w:rPr>
      </w:pPr>
    </w:p>
    <w:p w14:paraId="0E27E513" w14:textId="77777777" w:rsidR="005A39D3" w:rsidRDefault="005A39D3">
      <w:pPr>
        <w:rPr>
          <w:rFonts w:ascii="Agrandir" w:hAnsi="Agrandir"/>
        </w:rPr>
      </w:pPr>
    </w:p>
    <w:p w14:paraId="2E81FAA8" w14:textId="77777777" w:rsidR="005A39D3" w:rsidRDefault="005A39D3">
      <w:pPr>
        <w:rPr>
          <w:rFonts w:ascii="Agrandir" w:hAnsi="Agrandir"/>
        </w:rPr>
      </w:pPr>
    </w:p>
    <w:p w14:paraId="1AE6A72E" w14:textId="77777777" w:rsidR="005A39D3" w:rsidRDefault="005A39D3">
      <w:pPr>
        <w:rPr>
          <w:rFonts w:ascii="Agrandir" w:hAnsi="Agrandir"/>
        </w:rPr>
      </w:pPr>
    </w:p>
    <w:p w14:paraId="5D28E2F5" w14:textId="77777777" w:rsidR="005A39D3" w:rsidRDefault="005A39D3">
      <w:pPr>
        <w:rPr>
          <w:rFonts w:ascii="Agrandir" w:hAnsi="Agrandir"/>
        </w:rPr>
      </w:pPr>
    </w:p>
    <w:p w14:paraId="4DE01FD5" w14:textId="77777777" w:rsidR="005A39D3" w:rsidRDefault="005A39D3">
      <w:pPr>
        <w:rPr>
          <w:rFonts w:ascii="Agrandir" w:hAnsi="Agrandir"/>
        </w:rPr>
      </w:pPr>
    </w:p>
    <w:p w14:paraId="5D9A30B2" w14:textId="77777777" w:rsidR="005A39D3" w:rsidRDefault="005A39D3">
      <w:pPr>
        <w:rPr>
          <w:rFonts w:ascii="Agrandir" w:hAnsi="Agrandir"/>
        </w:rPr>
      </w:pPr>
    </w:p>
    <w:p w14:paraId="796F6993" w14:textId="77777777" w:rsidR="005A39D3" w:rsidRDefault="005A39D3">
      <w:pPr>
        <w:rPr>
          <w:rFonts w:ascii="Agrandir" w:hAnsi="Agrandir"/>
        </w:rPr>
      </w:pPr>
    </w:p>
    <w:tbl>
      <w:tblPr>
        <w:tblStyle w:val="TableGrid"/>
        <w:tblpPr w:leftFromText="180" w:rightFromText="180" w:vertAnchor="page" w:horzAnchor="margin" w:tblpY="45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7541"/>
      </w:tblGrid>
      <w:tr w:rsidR="005A39D3" w14:paraId="2936CC65" w14:textId="77777777" w:rsidTr="0011457B">
        <w:trPr>
          <w:trHeight w:val="567"/>
        </w:trPr>
        <w:tc>
          <w:tcPr>
            <w:tcW w:w="1509" w:type="pct"/>
          </w:tcPr>
          <w:p w14:paraId="4A1DEF62" w14:textId="77777777" w:rsidR="005A39D3" w:rsidRDefault="005A39D3" w:rsidP="0011457B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977DF4">
              <w:rPr>
                <w:rFonts w:ascii="Arial" w:hAnsi="Arial" w:cs="Arial"/>
                <w:sz w:val="44"/>
                <w:szCs w:val="44"/>
              </w:rPr>
              <w:t>Sprint #:</w:t>
            </w:r>
          </w:p>
        </w:tc>
        <w:tc>
          <w:tcPr>
            <w:tcW w:w="3491" w:type="pct"/>
            <w:tcBorders>
              <w:top w:val="single" w:sz="48" w:space="0" w:color="FCFBF5"/>
            </w:tcBorders>
            <w:shd w:val="clear" w:color="auto" w:fill="D9D9D9"/>
            <w:vAlign w:val="center"/>
          </w:tcPr>
          <w:p w14:paraId="79756F2B" w14:textId="5217B9F6" w:rsidR="005A39D3" w:rsidRPr="00322699" w:rsidRDefault="005A39D3" w:rsidP="0011457B">
            <w:pPr>
              <w:pStyle w:val="Head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</w:tbl>
    <w:p w14:paraId="364BF743" w14:textId="77777777" w:rsidR="005A39D3" w:rsidRPr="00835642" w:rsidRDefault="005A39D3" w:rsidP="005A39D3">
      <w:pPr>
        <w:pStyle w:val="Head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A39D3" w14:paraId="59089033" w14:textId="77777777" w:rsidTr="0011457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59A480" w14:textId="77777777" w:rsidR="005A39D3" w:rsidRPr="00592187" w:rsidRDefault="005A39D3" w:rsidP="0011457B">
            <w:pPr>
              <w:rPr>
                <w:rFonts w:ascii="Arial" w:hAnsi="Arial" w:cs="Arial"/>
                <w:sz w:val="32"/>
                <w:szCs w:val="32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orked well this sprint?</w:t>
            </w:r>
          </w:p>
        </w:tc>
      </w:tr>
      <w:tr w:rsidR="005A39D3" w14:paraId="73DAA8F2" w14:textId="77777777" w:rsidTr="0011457B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0E1B113F" w14:textId="10FCF471" w:rsidR="00027A3D" w:rsidRPr="00027A3D" w:rsidRDefault="00027A3D" w:rsidP="00027A3D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027A3D">
              <w:rPr>
                <w:rFonts w:ascii="Arial" w:eastAsia="Arial" w:hAnsi="Arial" w:cs="Arial"/>
              </w:rPr>
              <w:t>Admin dashboard layout was finalized.</w:t>
            </w:r>
          </w:p>
          <w:p w14:paraId="3F715F26" w14:textId="027247A4" w:rsidR="00027A3D" w:rsidRPr="00027A3D" w:rsidRDefault="00027A3D" w:rsidP="00027A3D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027A3D">
              <w:rPr>
                <w:rFonts w:ascii="Arial" w:eastAsia="Arial" w:hAnsi="Arial" w:cs="Arial"/>
              </w:rPr>
              <w:t>Seller approvals and access workflows were integrated.</w:t>
            </w:r>
          </w:p>
          <w:p w14:paraId="7B5C16A8" w14:textId="3B1510AF" w:rsidR="00027A3D" w:rsidRPr="00027A3D" w:rsidRDefault="00027A3D" w:rsidP="00027A3D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027A3D">
              <w:rPr>
                <w:rFonts w:ascii="Arial" w:eastAsia="Arial" w:hAnsi="Arial" w:cs="Arial"/>
              </w:rPr>
              <w:t>Subscription tracking and analytics were built.</w:t>
            </w:r>
          </w:p>
          <w:p w14:paraId="26E68074" w14:textId="37F6B218" w:rsidR="005A39D3" w:rsidRPr="00027A3D" w:rsidRDefault="005A39D3" w:rsidP="00027A3D">
            <w:pPr>
              <w:ind w:left="360"/>
              <w:rPr>
                <w:rFonts w:ascii="Arial" w:hAnsi="Arial" w:cs="Arial"/>
              </w:rPr>
            </w:pPr>
          </w:p>
        </w:tc>
      </w:tr>
      <w:tr w:rsidR="005A39D3" w14:paraId="06C263B9" w14:textId="77777777" w:rsidTr="0011457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6903EB5" w14:textId="77777777" w:rsidR="005A39D3" w:rsidRDefault="005A39D3" w:rsidP="0011457B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didn’t work so well this sprint?</w:t>
            </w:r>
            <w:r>
              <w:rPr>
                <w:rFonts w:ascii="Agrandir" w:hAnsi="Agrandir"/>
              </w:rPr>
              <w:t xml:space="preserve"> </w:t>
            </w:r>
          </w:p>
        </w:tc>
      </w:tr>
      <w:tr w:rsidR="005A39D3" w14:paraId="43BBAC86" w14:textId="77777777" w:rsidTr="0011457B">
        <w:trPr>
          <w:trHeight w:val="1644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53CAACC0" w14:textId="6A1E49D4" w:rsidR="00027A3D" w:rsidRPr="00027A3D" w:rsidRDefault="00027A3D" w:rsidP="00027A3D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027A3D">
              <w:rPr>
                <w:rFonts w:ascii="Arial" w:eastAsia="Arial" w:hAnsi="Arial" w:cs="Arial"/>
              </w:rPr>
              <w:t>Admin permissions were not structured, leading to over-access issues.</w:t>
            </w:r>
          </w:p>
          <w:p w14:paraId="21522D20" w14:textId="1480F444" w:rsidR="00027A3D" w:rsidRPr="00027A3D" w:rsidRDefault="00027A3D" w:rsidP="00027A3D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027A3D">
              <w:rPr>
                <w:rFonts w:ascii="Arial" w:eastAsia="Arial" w:hAnsi="Arial" w:cs="Arial"/>
              </w:rPr>
              <w:t>Unclear flow of seller approval caused confusion in the team.</w:t>
            </w:r>
          </w:p>
          <w:p w14:paraId="6899E343" w14:textId="78B7033B" w:rsidR="00027A3D" w:rsidRPr="00027A3D" w:rsidRDefault="00027A3D" w:rsidP="00027A3D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027A3D">
              <w:rPr>
                <w:rFonts w:ascii="Arial" w:eastAsia="Arial" w:hAnsi="Arial" w:cs="Arial"/>
              </w:rPr>
              <w:t>Analytics chart logic and performance were not reviewed before dev started.</w:t>
            </w:r>
          </w:p>
          <w:p w14:paraId="72B07BD8" w14:textId="0664933D" w:rsidR="00027A3D" w:rsidRPr="00027A3D" w:rsidRDefault="00027A3D" w:rsidP="00027A3D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027A3D">
              <w:rPr>
                <w:rFonts w:ascii="Arial" w:eastAsia="Arial" w:hAnsi="Arial" w:cs="Arial"/>
              </w:rPr>
              <w:t>Subscription statuses in admin panel were not in sync due to misaligned APIs.</w:t>
            </w:r>
          </w:p>
          <w:p w14:paraId="6B0BEE23" w14:textId="33B8CE2F" w:rsidR="005A39D3" w:rsidRPr="00322699" w:rsidRDefault="005A39D3" w:rsidP="00027A3D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A39D3" w14:paraId="6C50A480" w14:textId="77777777" w:rsidTr="0011457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1D67B9B" w14:textId="77777777" w:rsidR="005A39D3" w:rsidRDefault="005A39D3" w:rsidP="0011457B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ill we do to improve next sprint?</w:t>
            </w:r>
          </w:p>
        </w:tc>
      </w:tr>
      <w:tr w:rsidR="005A39D3" w14:paraId="6BD91E90" w14:textId="77777777" w:rsidTr="0011457B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6D695722" w14:textId="77777777" w:rsidR="00027A3D" w:rsidRPr="00027A3D" w:rsidRDefault="00027A3D" w:rsidP="00027A3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027A3D">
              <w:rPr>
                <w:rFonts w:ascii="Arial" w:eastAsia="Times New Roman" w:hAnsi="Arial" w:cs="Arial"/>
              </w:rPr>
              <w:t>Refactor role hierarchy early and get it reviewed.</w:t>
            </w:r>
          </w:p>
          <w:p w14:paraId="7D40A0F8" w14:textId="77777777" w:rsidR="00027A3D" w:rsidRPr="00027A3D" w:rsidRDefault="00027A3D" w:rsidP="00027A3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027A3D">
              <w:rPr>
                <w:rFonts w:ascii="Arial" w:eastAsia="Times New Roman" w:hAnsi="Arial" w:cs="Arial"/>
              </w:rPr>
              <w:t>Define data sync and dashboard views before development.</w:t>
            </w:r>
          </w:p>
          <w:p w14:paraId="336C4068" w14:textId="77777777" w:rsidR="00027A3D" w:rsidRPr="00027A3D" w:rsidRDefault="00027A3D" w:rsidP="00027A3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7A3D">
              <w:rPr>
                <w:rFonts w:ascii="Arial" w:eastAsia="Times New Roman" w:hAnsi="Arial" w:cs="Arial"/>
              </w:rPr>
              <w:t>Avoid mid-sprint changes in reporting features.</w:t>
            </w:r>
          </w:p>
          <w:p w14:paraId="679F785B" w14:textId="56B4B3FA" w:rsidR="005A39D3" w:rsidRPr="00322699" w:rsidRDefault="005A39D3" w:rsidP="00027A3D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1AEE7C29" w14:textId="77777777" w:rsidR="005A39D3" w:rsidRDefault="005A39D3">
      <w:pPr>
        <w:rPr>
          <w:rFonts w:ascii="Agrandir" w:hAnsi="Agrandir"/>
        </w:rPr>
      </w:pPr>
    </w:p>
    <w:p w14:paraId="5C3E8207" w14:textId="77777777" w:rsidR="005A39D3" w:rsidRDefault="005A39D3">
      <w:pPr>
        <w:rPr>
          <w:rFonts w:ascii="Agrandir" w:hAnsi="Agrandir"/>
        </w:rPr>
      </w:pPr>
    </w:p>
    <w:p w14:paraId="13A17B83" w14:textId="77777777" w:rsidR="005A39D3" w:rsidRDefault="005A39D3">
      <w:pPr>
        <w:rPr>
          <w:rFonts w:ascii="Agrandir" w:hAnsi="Agrandir"/>
        </w:rPr>
      </w:pPr>
    </w:p>
    <w:p w14:paraId="2C96E8B9" w14:textId="77777777" w:rsidR="005A39D3" w:rsidRDefault="005A39D3">
      <w:pPr>
        <w:rPr>
          <w:rFonts w:ascii="Agrandir" w:hAnsi="Agrandir"/>
        </w:rPr>
      </w:pPr>
    </w:p>
    <w:p w14:paraId="0165386B" w14:textId="77777777" w:rsidR="005A39D3" w:rsidRDefault="005A39D3">
      <w:pPr>
        <w:rPr>
          <w:rFonts w:ascii="Agrandir" w:hAnsi="Agrandir"/>
        </w:rPr>
      </w:pPr>
    </w:p>
    <w:p w14:paraId="500D50FE" w14:textId="77777777" w:rsidR="005A39D3" w:rsidRDefault="005A39D3">
      <w:pPr>
        <w:rPr>
          <w:rFonts w:ascii="Agrandir" w:hAnsi="Agrandir"/>
        </w:rPr>
      </w:pPr>
    </w:p>
    <w:p w14:paraId="69DFCB88" w14:textId="77777777" w:rsidR="005A39D3" w:rsidRDefault="005A39D3">
      <w:pPr>
        <w:rPr>
          <w:rFonts w:ascii="Agrandir" w:hAnsi="Agrandir"/>
        </w:rPr>
      </w:pPr>
    </w:p>
    <w:p w14:paraId="364EB43A" w14:textId="77777777" w:rsidR="005A39D3" w:rsidRDefault="005A39D3">
      <w:pPr>
        <w:rPr>
          <w:rFonts w:ascii="Agrandir" w:hAnsi="Agrandir"/>
        </w:rPr>
      </w:pPr>
    </w:p>
    <w:p w14:paraId="2FF1A986" w14:textId="77777777" w:rsidR="005A39D3" w:rsidRDefault="005A39D3">
      <w:pPr>
        <w:rPr>
          <w:rFonts w:ascii="Agrandir" w:hAnsi="Agrandir"/>
        </w:rPr>
      </w:pPr>
    </w:p>
    <w:p w14:paraId="7D1C3BF0" w14:textId="77777777" w:rsidR="005A39D3" w:rsidRDefault="005A39D3">
      <w:pPr>
        <w:rPr>
          <w:rFonts w:ascii="Agrandir" w:hAnsi="Agrandir"/>
        </w:rPr>
      </w:pPr>
    </w:p>
    <w:p w14:paraId="54C8046C" w14:textId="77777777" w:rsidR="005A39D3" w:rsidRDefault="005A39D3">
      <w:pPr>
        <w:rPr>
          <w:rFonts w:ascii="Agrandir" w:hAnsi="Agrandir"/>
        </w:rPr>
      </w:pPr>
    </w:p>
    <w:p w14:paraId="7FE2062D" w14:textId="77777777" w:rsidR="005A39D3" w:rsidRDefault="005A39D3">
      <w:pPr>
        <w:rPr>
          <w:rFonts w:ascii="Agrandir" w:hAnsi="Agrandir"/>
        </w:rPr>
      </w:pPr>
    </w:p>
    <w:p w14:paraId="22077C25" w14:textId="77777777" w:rsidR="005A39D3" w:rsidRDefault="005A39D3">
      <w:pPr>
        <w:rPr>
          <w:rFonts w:ascii="Agrandir" w:hAnsi="Agrandir"/>
        </w:rPr>
      </w:pPr>
    </w:p>
    <w:tbl>
      <w:tblPr>
        <w:tblStyle w:val="TableGrid"/>
        <w:tblpPr w:leftFromText="180" w:rightFromText="180" w:vertAnchor="page" w:horzAnchor="margin" w:tblpY="45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7541"/>
      </w:tblGrid>
      <w:tr w:rsidR="005A39D3" w14:paraId="2AF9886A" w14:textId="77777777" w:rsidTr="0011457B">
        <w:trPr>
          <w:trHeight w:val="567"/>
        </w:trPr>
        <w:tc>
          <w:tcPr>
            <w:tcW w:w="1509" w:type="pct"/>
          </w:tcPr>
          <w:p w14:paraId="32FF2551" w14:textId="77777777" w:rsidR="005A39D3" w:rsidRDefault="005A39D3" w:rsidP="0011457B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977DF4">
              <w:rPr>
                <w:rFonts w:ascii="Arial" w:hAnsi="Arial" w:cs="Arial"/>
                <w:sz w:val="44"/>
                <w:szCs w:val="44"/>
              </w:rPr>
              <w:t>Sprint #:</w:t>
            </w:r>
          </w:p>
        </w:tc>
        <w:tc>
          <w:tcPr>
            <w:tcW w:w="3491" w:type="pct"/>
            <w:tcBorders>
              <w:top w:val="single" w:sz="48" w:space="0" w:color="FCFBF5"/>
            </w:tcBorders>
            <w:shd w:val="clear" w:color="auto" w:fill="D9D9D9"/>
            <w:vAlign w:val="center"/>
          </w:tcPr>
          <w:p w14:paraId="014764FA" w14:textId="007EADD9" w:rsidR="005A39D3" w:rsidRPr="00322699" w:rsidRDefault="005A39D3" w:rsidP="0011457B">
            <w:pPr>
              <w:pStyle w:val="Head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</w:tbl>
    <w:p w14:paraId="41F309D3" w14:textId="77777777" w:rsidR="005A39D3" w:rsidRPr="00835642" w:rsidRDefault="005A39D3" w:rsidP="005A39D3">
      <w:pPr>
        <w:pStyle w:val="Head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A39D3" w14:paraId="7F539A91" w14:textId="77777777" w:rsidTr="0011457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CCB54A" w14:textId="77777777" w:rsidR="005A39D3" w:rsidRPr="00592187" w:rsidRDefault="005A39D3" w:rsidP="0011457B">
            <w:pPr>
              <w:rPr>
                <w:rFonts w:ascii="Arial" w:hAnsi="Arial" w:cs="Arial"/>
                <w:sz w:val="32"/>
                <w:szCs w:val="32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orked well this sprint?</w:t>
            </w:r>
          </w:p>
        </w:tc>
      </w:tr>
      <w:tr w:rsidR="005A39D3" w14:paraId="19EC4A9B" w14:textId="77777777" w:rsidTr="0011457B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36E3DD16" w14:textId="3E1720E1" w:rsidR="00FE5117" w:rsidRPr="00FE5117" w:rsidRDefault="00FE5117" w:rsidP="00FE5117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FE5117">
              <w:rPr>
                <w:rFonts w:ascii="Arial" w:eastAsia="Arial" w:hAnsi="Arial" w:cs="Arial"/>
              </w:rPr>
              <w:t>Verified reviews and rating features were integrated.</w:t>
            </w:r>
          </w:p>
          <w:p w14:paraId="5EA56397" w14:textId="2B6B5092" w:rsidR="00FE5117" w:rsidRPr="00FE5117" w:rsidRDefault="00FE5117" w:rsidP="00FE5117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FE5117">
              <w:rPr>
                <w:rFonts w:ascii="Arial" w:eastAsia="Arial" w:hAnsi="Arial" w:cs="Arial"/>
              </w:rPr>
              <w:t>Review API and filtering worked reliably.</w:t>
            </w:r>
          </w:p>
          <w:p w14:paraId="09EA8674" w14:textId="1E75DEBA" w:rsidR="00FE5117" w:rsidRPr="00FE5117" w:rsidRDefault="00FE5117" w:rsidP="00FE5117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FE5117">
              <w:rPr>
                <w:rFonts w:ascii="Arial" w:eastAsia="Arial" w:hAnsi="Arial" w:cs="Arial"/>
              </w:rPr>
              <w:t>Pagination logic was added later to stabilize long lists.</w:t>
            </w:r>
          </w:p>
          <w:p w14:paraId="62094D6D" w14:textId="683AE804" w:rsidR="005A39D3" w:rsidRPr="00322699" w:rsidRDefault="005A39D3" w:rsidP="00FE511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A39D3" w14:paraId="53179AF4" w14:textId="77777777" w:rsidTr="0011457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8F6E764" w14:textId="77777777" w:rsidR="005A39D3" w:rsidRDefault="005A39D3" w:rsidP="0011457B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didn’t work so well this sprint?</w:t>
            </w:r>
            <w:r>
              <w:rPr>
                <w:rFonts w:ascii="Agrandir" w:hAnsi="Agrandir"/>
              </w:rPr>
              <w:t xml:space="preserve"> </w:t>
            </w:r>
          </w:p>
        </w:tc>
      </w:tr>
      <w:tr w:rsidR="005A39D3" w14:paraId="13E4419E" w14:textId="77777777" w:rsidTr="0011457B">
        <w:trPr>
          <w:trHeight w:val="1644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4B96AC76" w14:textId="2DE1B946" w:rsidR="0083209D" w:rsidRPr="0083209D" w:rsidRDefault="0083209D" w:rsidP="0083209D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83209D">
              <w:rPr>
                <w:rFonts w:ascii="Arial" w:eastAsia="Arial" w:hAnsi="Arial" w:cs="Arial"/>
              </w:rPr>
              <w:t>UI glitches were not caught earlier due to incomplete test cases.</w:t>
            </w:r>
          </w:p>
          <w:p w14:paraId="6E62FBB6" w14:textId="2D4735AC" w:rsidR="0083209D" w:rsidRPr="0083209D" w:rsidRDefault="0083209D" w:rsidP="0083209D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83209D">
              <w:rPr>
                <w:rFonts w:ascii="Arial" w:eastAsia="Arial" w:hAnsi="Arial" w:cs="Arial"/>
              </w:rPr>
              <w:t>Review ratings and timestamps lacked QA review.</w:t>
            </w:r>
          </w:p>
          <w:p w14:paraId="665F74F1" w14:textId="1E4CE439" w:rsidR="0083209D" w:rsidRPr="0083209D" w:rsidRDefault="0083209D" w:rsidP="0083209D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83209D">
              <w:rPr>
                <w:rFonts w:ascii="Arial" w:eastAsia="Arial" w:hAnsi="Arial" w:cs="Arial"/>
              </w:rPr>
              <w:t>Pagination logic was not finalized before dev, causing missing reviews.</w:t>
            </w:r>
          </w:p>
          <w:p w14:paraId="77163D41" w14:textId="73CE3BAA" w:rsidR="0083209D" w:rsidRPr="0083209D" w:rsidRDefault="0083209D" w:rsidP="0083209D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83209D">
              <w:rPr>
                <w:rFonts w:ascii="Arial" w:eastAsia="Arial" w:hAnsi="Arial" w:cs="Arial"/>
              </w:rPr>
              <w:t>Communication gap between QA and frontend delayed bug fixes.</w:t>
            </w:r>
          </w:p>
          <w:p w14:paraId="2CF6D208" w14:textId="6B5F8C4F" w:rsidR="005A39D3" w:rsidRPr="0083209D" w:rsidRDefault="005A39D3" w:rsidP="0083209D">
            <w:pPr>
              <w:ind w:left="360"/>
              <w:rPr>
                <w:rFonts w:ascii="Arial" w:hAnsi="Arial" w:cs="Arial"/>
              </w:rPr>
            </w:pPr>
          </w:p>
        </w:tc>
      </w:tr>
      <w:tr w:rsidR="005A39D3" w14:paraId="021806AD" w14:textId="77777777" w:rsidTr="0011457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6B61388" w14:textId="77777777" w:rsidR="005A39D3" w:rsidRDefault="005A39D3" w:rsidP="0011457B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ill we do to improve next sprint?</w:t>
            </w:r>
          </w:p>
        </w:tc>
      </w:tr>
      <w:tr w:rsidR="005A39D3" w14:paraId="576C7DA3" w14:textId="77777777" w:rsidTr="0011457B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449FB2F7" w14:textId="7C6D7C89" w:rsidR="009D1034" w:rsidRPr="009D1034" w:rsidRDefault="009D1034" w:rsidP="009D1034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9D1034">
              <w:rPr>
                <w:rFonts w:ascii="Arial" w:eastAsia="Arial" w:hAnsi="Arial" w:cs="Arial"/>
              </w:rPr>
              <w:t>Prioritize review features in QA checklist.</w:t>
            </w:r>
          </w:p>
          <w:p w14:paraId="3DA18D44" w14:textId="4FB94B66" w:rsidR="009D1034" w:rsidRPr="009D1034" w:rsidRDefault="009D1034" w:rsidP="009D1034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9D1034">
              <w:rPr>
                <w:rFonts w:ascii="Arial" w:eastAsia="Arial" w:hAnsi="Arial" w:cs="Arial"/>
              </w:rPr>
              <w:t>Improve sync between dev and testing teams.</w:t>
            </w:r>
          </w:p>
          <w:p w14:paraId="79B533E1" w14:textId="732F8479" w:rsidR="009D1034" w:rsidRPr="009D1034" w:rsidRDefault="009D1034" w:rsidP="009D1034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9D1034">
              <w:rPr>
                <w:rFonts w:ascii="Arial" w:eastAsia="Arial" w:hAnsi="Arial" w:cs="Arial"/>
              </w:rPr>
              <w:t>Finalize backend logic early to avoid pagination errors.</w:t>
            </w:r>
          </w:p>
          <w:p w14:paraId="2BA0EB38" w14:textId="68CA0DFB" w:rsidR="005A39D3" w:rsidRPr="009D1034" w:rsidRDefault="005A39D3" w:rsidP="009D1034">
            <w:pPr>
              <w:ind w:left="360"/>
              <w:rPr>
                <w:rFonts w:ascii="Arial" w:hAnsi="Arial" w:cs="Arial"/>
              </w:rPr>
            </w:pPr>
          </w:p>
        </w:tc>
      </w:tr>
    </w:tbl>
    <w:p w14:paraId="6ACF6FC1" w14:textId="77777777" w:rsidR="005A39D3" w:rsidRDefault="005A39D3">
      <w:pPr>
        <w:rPr>
          <w:rFonts w:ascii="Agrandir" w:hAnsi="Agrandir"/>
        </w:rPr>
      </w:pPr>
    </w:p>
    <w:p w14:paraId="29F138CF" w14:textId="77777777" w:rsidR="005A39D3" w:rsidRDefault="005A39D3">
      <w:pPr>
        <w:rPr>
          <w:rFonts w:ascii="Agrandir" w:hAnsi="Agrandir"/>
        </w:rPr>
      </w:pPr>
    </w:p>
    <w:p w14:paraId="483BAEBC" w14:textId="77777777" w:rsidR="005A39D3" w:rsidRDefault="005A39D3">
      <w:pPr>
        <w:rPr>
          <w:rFonts w:ascii="Agrandir" w:hAnsi="Agrandir"/>
        </w:rPr>
      </w:pPr>
    </w:p>
    <w:p w14:paraId="270279F1" w14:textId="77777777" w:rsidR="005A39D3" w:rsidRDefault="005A39D3">
      <w:pPr>
        <w:rPr>
          <w:rFonts w:ascii="Agrandir" w:hAnsi="Agrandir"/>
        </w:rPr>
      </w:pPr>
    </w:p>
    <w:p w14:paraId="77D63809" w14:textId="77777777" w:rsidR="005A39D3" w:rsidRDefault="005A39D3">
      <w:pPr>
        <w:rPr>
          <w:rFonts w:ascii="Agrandir" w:hAnsi="Agrandir"/>
        </w:rPr>
      </w:pPr>
    </w:p>
    <w:p w14:paraId="18687172" w14:textId="77777777" w:rsidR="005A39D3" w:rsidRDefault="005A39D3">
      <w:pPr>
        <w:rPr>
          <w:rFonts w:ascii="Agrandir" w:hAnsi="Agrandir"/>
        </w:rPr>
      </w:pPr>
    </w:p>
    <w:p w14:paraId="77F87CA6" w14:textId="77777777" w:rsidR="005A39D3" w:rsidRDefault="005A39D3">
      <w:pPr>
        <w:rPr>
          <w:rFonts w:ascii="Agrandir" w:hAnsi="Agrandir"/>
        </w:rPr>
      </w:pPr>
    </w:p>
    <w:p w14:paraId="3F131CA2" w14:textId="77777777" w:rsidR="005A39D3" w:rsidRDefault="005A39D3">
      <w:pPr>
        <w:rPr>
          <w:rFonts w:ascii="Agrandir" w:hAnsi="Agrandir"/>
        </w:rPr>
      </w:pPr>
    </w:p>
    <w:p w14:paraId="7D2E3535" w14:textId="77777777" w:rsidR="005A39D3" w:rsidRDefault="005A39D3">
      <w:pPr>
        <w:rPr>
          <w:rFonts w:ascii="Agrandir" w:hAnsi="Agrandir"/>
        </w:rPr>
      </w:pPr>
    </w:p>
    <w:p w14:paraId="7C957EF1" w14:textId="77777777" w:rsidR="005A39D3" w:rsidRDefault="005A39D3">
      <w:pPr>
        <w:rPr>
          <w:rFonts w:ascii="Agrandir" w:hAnsi="Agrandir"/>
        </w:rPr>
      </w:pPr>
    </w:p>
    <w:p w14:paraId="7902A5DB" w14:textId="77777777" w:rsidR="005A39D3" w:rsidRDefault="005A39D3">
      <w:pPr>
        <w:rPr>
          <w:rFonts w:ascii="Agrandir" w:hAnsi="Agrandir"/>
        </w:rPr>
      </w:pPr>
    </w:p>
    <w:p w14:paraId="580D37EE" w14:textId="77777777" w:rsidR="005A39D3" w:rsidRDefault="005A39D3">
      <w:pPr>
        <w:rPr>
          <w:rFonts w:ascii="Agrandir" w:hAnsi="Agrandir"/>
        </w:rPr>
      </w:pPr>
    </w:p>
    <w:tbl>
      <w:tblPr>
        <w:tblStyle w:val="TableGrid"/>
        <w:tblpPr w:leftFromText="180" w:rightFromText="180" w:vertAnchor="page" w:horzAnchor="margin" w:tblpY="45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7541"/>
      </w:tblGrid>
      <w:tr w:rsidR="005A39D3" w14:paraId="1E860375" w14:textId="77777777" w:rsidTr="0011457B">
        <w:trPr>
          <w:trHeight w:val="567"/>
        </w:trPr>
        <w:tc>
          <w:tcPr>
            <w:tcW w:w="1509" w:type="pct"/>
          </w:tcPr>
          <w:p w14:paraId="59E27536" w14:textId="77777777" w:rsidR="005A39D3" w:rsidRDefault="005A39D3" w:rsidP="0011457B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977DF4">
              <w:rPr>
                <w:rFonts w:ascii="Arial" w:hAnsi="Arial" w:cs="Arial"/>
                <w:sz w:val="44"/>
                <w:szCs w:val="44"/>
              </w:rPr>
              <w:t>Sprint #:</w:t>
            </w:r>
          </w:p>
        </w:tc>
        <w:tc>
          <w:tcPr>
            <w:tcW w:w="3491" w:type="pct"/>
            <w:tcBorders>
              <w:top w:val="single" w:sz="48" w:space="0" w:color="FCFBF5"/>
            </w:tcBorders>
            <w:shd w:val="clear" w:color="auto" w:fill="D9D9D9"/>
            <w:vAlign w:val="center"/>
          </w:tcPr>
          <w:p w14:paraId="5FB78569" w14:textId="015895DA" w:rsidR="005A39D3" w:rsidRPr="00322699" w:rsidRDefault="005A39D3" w:rsidP="0011457B">
            <w:pPr>
              <w:pStyle w:val="Head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</w:tbl>
    <w:p w14:paraId="163F7214" w14:textId="77777777" w:rsidR="005A39D3" w:rsidRPr="00835642" w:rsidRDefault="005A39D3" w:rsidP="005A39D3">
      <w:pPr>
        <w:pStyle w:val="Head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A39D3" w14:paraId="223AAB93" w14:textId="77777777" w:rsidTr="0011457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082330" w14:textId="77777777" w:rsidR="005A39D3" w:rsidRPr="00592187" w:rsidRDefault="005A39D3" w:rsidP="0011457B">
            <w:pPr>
              <w:rPr>
                <w:rFonts w:ascii="Arial" w:hAnsi="Arial" w:cs="Arial"/>
                <w:sz w:val="32"/>
                <w:szCs w:val="32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orked well this sprint?</w:t>
            </w:r>
          </w:p>
        </w:tc>
      </w:tr>
      <w:tr w:rsidR="005A39D3" w14:paraId="727892DB" w14:textId="77777777" w:rsidTr="0011457B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540BA955" w14:textId="7025EF9B" w:rsidR="00B724B0" w:rsidRPr="00B724B0" w:rsidRDefault="00B724B0" w:rsidP="00B724B0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B724B0">
              <w:rPr>
                <w:rFonts w:ascii="Arial" w:eastAsia="Arial" w:hAnsi="Arial" w:cs="Arial"/>
              </w:rPr>
              <w:t>Load testing scripts and optimization were completed.</w:t>
            </w:r>
          </w:p>
          <w:p w14:paraId="5E6BFF03" w14:textId="732F42A4" w:rsidR="00B724B0" w:rsidRPr="00B724B0" w:rsidRDefault="00B724B0" w:rsidP="00B724B0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B724B0">
              <w:rPr>
                <w:rFonts w:ascii="Arial" w:eastAsia="Arial" w:hAnsi="Arial" w:cs="Arial"/>
              </w:rPr>
              <w:t>Final patching and UI refinements improved user experience.</w:t>
            </w:r>
          </w:p>
          <w:p w14:paraId="70230DD3" w14:textId="6B3CCE42" w:rsidR="00B724B0" w:rsidRPr="00B724B0" w:rsidRDefault="00B724B0" w:rsidP="00B724B0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B724B0">
              <w:rPr>
                <w:rFonts w:ascii="Arial" w:eastAsia="Arial" w:hAnsi="Arial" w:cs="Arial"/>
              </w:rPr>
              <w:t>Feature testing before production was successful.</w:t>
            </w:r>
          </w:p>
          <w:p w14:paraId="764C918C" w14:textId="40CB586A" w:rsidR="005A39D3" w:rsidRPr="00322699" w:rsidRDefault="005A39D3" w:rsidP="00B724B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A39D3" w14:paraId="16BD4275" w14:textId="77777777" w:rsidTr="0011457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6A6C416" w14:textId="77777777" w:rsidR="005A39D3" w:rsidRDefault="005A39D3" w:rsidP="0011457B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didn’t work so well this sprint?</w:t>
            </w:r>
            <w:r>
              <w:rPr>
                <w:rFonts w:ascii="Agrandir" w:hAnsi="Agrandir"/>
              </w:rPr>
              <w:t xml:space="preserve"> </w:t>
            </w:r>
          </w:p>
        </w:tc>
      </w:tr>
      <w:tr w:rsidR="005A39D3" w14:paraId="692BBD56" w14:textId="77777777" w:rsidTr="0011457B">
        <w:trPr>
          <w:trHeight w:val="1644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5A836C29" w14:textId="13DF6B73" w:rsidR="00B724B0" w:rsidRPr="00B724B0" w:rsidRDefault="00B724B0" w:rsidP="00B724B0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B724B0">
              <w:rPr>
                <w:rFonts w:ascii="Arial" w:eastAsia="Arial" w:hAnsi="Arial" w:cs="Arial"/>
              </w:rPr>
              <w:t>Performance testing started too late in the cycle.</w:t>
            </w:r>
          </w:p>
          <w:p w14:paraId="7ED93EDA" w14:textId="670A7EEB" w:rsidR="00B724B0" w:rsidRPr="00B724B0" w:rsidRDefault="00B724B0" w:rsidP="00B724B0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B724B0">
              <w:rPr>
                <w:rFonts w:ascii="Arial" w:eastAsia="Arial" w:hAnsi="Arial" w:cs="Arial"/>
              </w:rPr>
              <w:t>Dark mode and mobile view had design inconsistencies.</w:t>
            </w:r>
          </w:p>
          <w:p w14:paraId="6F4D28DA" w14:textId="565FDA64" w:rsidR="00B724B0" w:rsidRPr="00B724B0" w:rsidRDefault="00B724B0" w:rsidP="00B724B0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B724B0">
              <w:rPr>
                <w:rFonts w:ascii="Arial" w:eastAsia="Arial" w:hAnsi="Arial" w:cs="Arial"/>
              </w:rPr>
              <w:t>Security issues in session handling weren't caught early.</w:t>
            </w:r>
          </w:p>
          <w:p w14:paraId="7E25368B" w14:textId="4A906F62" w:rsidR="00B724B0" w:rsidRPr="00B724B0" w:rsidRDefault="00B724B0" w:rsidP="00B724B0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B724B0">
              <w:rPr>
                <w:rFonts w:ascii="Arial" w:eastAsia="Arial" w:hAnsi="Arial" w:cs="Arial"/>
              </w:rPr>
              <w:t>Deployment plan missed pre-launch staging verification.</w:t>
            </w:r>
          </w:p>
          <w:p w14:paraId="379BA593" w14:textId="24810600" w:rsidR="005A39D3" w:rsidRPr="00322699" w:rsidRDefault="005A39D3" w:rsidP="00B724B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A39D3" w14:paraId="26F8FE0F" w14:textId="77777777" w:rsidTr="0011457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0B6A47" w14:textId="77777777" w:rsidR="005A39D3" w:rsidRDefault="005A39D3" w:rsidP="0011457B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ill we do to improve next sprint?</w:t>
            </w:r>
          </w:p>
        </w:tc>
      </w:tr>
      <w:tr w:rsidR="005A39D3" w14:paraId="0A858536" w14:textId="77777777" w:rsidTr="0011457B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6E06AE93" w14:textId="561B7100" w:rsidR="00EC7F03" w:rsidRPr="00EC7F03" w:rsidRDefault="00EC7F03" w:rsidP="00EC7F03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EC7F03">
              <w:rPr>
                <w:rFonts w:ascii="Arial" w:eastAsia="Arial" w:hAnsi="Arial" w:cs="Arial"/>
              </w:rPr>
              <w:t>Perform end-to-end testing in staging before launch.</w:t>
            </w:r>
          </w:p>
          <w:p w14:paraId="11642508" w14:textId="41A8D70F" w:rsidR="00EC7F03" w:rsidRPr="00EC7F03" w:rsidRDefault="00EC7F03" w:rsidP="00EC7F03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EC7F03">
              <w:rPr>
                <w:rFonts w:ascii="Arial" w:eastAsia="Arial" w:hAnsi="Arial" w:cs="Arial"/>
              </w:rPr>
              <w:t>Include mobile and accessibility in final QA scope.</w:t>
            </w:r>
          </w:p>
          <w:p w14:paraId="49ED5F79" w14:textId="54A03A34" w:rsidR="00EC7F03" w:rsidRPr="00EC7F03" w:rsidRDefault="00EC7F03" w:rsidP="00EC7F03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EC7F03">
              <w:rPr>
                <w:rFonts w:ascii="Arial" w:eastAsia="Arial" w:hAnsi="Arial" w:cs="Arial"/>
              </w:rPr>
              <w:t>Freeze codebase earlier to avoid last-minute bugs.</w:t>
            </w:r>
          </w:p>
          <w:p w14:paraId="26043582" w14:textId="7BA7C392" w:rsidR="005A39D3" w:rsidRPr="00322699" w:rsidRDefault="005A39D3" w:rsidP="00EC7F03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1E5C66DA" w14:textId="77777777" w:rsidR="005A39D3" w:rsidRPr="00D44100" w:rsidRDefault="005A39D3">
      <w:pPr>
        <w:rPr>
          <w:rFonts w:ascii="Agrandir" w:hAnsi="Agrandir"/>
        </w:rPr>
      </w:pPr>
    </w:p>
    <w:sectPr w:rsidR="005A39D3" w:rsidRPr="00D44100" w:rsidSect="00332529">
      <w:headerReference w:type="default" r:id="rId11"/>
      <w:footerReference w:type="default" r:id="rId12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5C1B7" w14:textId="77777777" w:rsidR="001977A5" w:rsidRDefault="001977A5" w:rsidP="003E022E">
      <w:r>
        <w:separator/>
      </w:r>
    </w:p>
  </w:endnote>
  <w:endnote w:type="continuationSeparator" w:id="0">
    <w:p w14:paraId="3A5C508A" w14:textId="77777777" w:rsidR="001977A5" w:rsidRDefault="001977A5" w:rsidP="003E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randir">
    <w:altName w:val="Courier New"/>
    <w:charset w:val="00"/>
    <w:family w:val="auto"/>
    <w:pitch w:val="variable"/>
    <w:sig w:usb0="0000000F" w:usb1="0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332529" w14:paraId="40700E1D" w14:textId="77777777" w:rsidTr="002E1117">
      <w:tc>
        <w:tcPr>
          <w:tcW w:w="1667" w:type="pct"/>
          <w:vAlign w:val="center"/>
        </w:tcPr>
        <w:p w14:paraId="5E0E62D6" w14:textId="77777777" w:rsidR="00332529" w:rsidRDefault="00332529" w:rsidP="00BB2AB6">
          <w:pPr>
            <w:pStyle w:val="Footer"/>
            <w:tabs>
              <w:tab w:val="left" w:pos="270"/>
              <w:tab w:val="left" w:pos="1695"/>
            </w:tabs>
            <w:ind w:left="43" w:firstLine="142"/>
          </w:pPr>
          <w:r w:rsidRPr="00731C62">
            <w:rPr>
              <w:rFonts w:ascii="Arial" w:eastAsia="Times New Roman" w:hAnsi="Arial" w:cs="Arial"/>
              <w:noProof/>
              <w:sz w:val="32"/>
              <w:szCs w:val="32"/>
            </w:rPr>
            <w:drawing>
              <wp:anchor distT="0" distB="0" distL="114300" distR="114300" simplePos="0" relativeHeight="251665408" behindDoc="0" locked="0" layoutInCell="1" allowOverlap="1" wp14:anchorId="25DA42C2" wp14:editId="413FC63F">
                <wp:simplePos x="0" y="0"/>
                <wp:positionH relativeFrom="column">
                  <wp:posOffset>-1012190</wp:posOffset>
                </wp:positionH>
                <wp:positionV relativeFrom="paragraph">
                  <wp:posOffset>-635</wp:posOffset>
                </wp:positionV>
                <wp:extent cx="959485" cy="34734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mi_kickoff_clr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2" t="13590" r="2916" b="16854"/>
                        <a:stretch/>
                      </pic:blipFill>
                      <pic:spPr bwMode="auto">
                        <a:xfrm>
                          <a:off x="0" y="0"/>
                          <a:ext cx="959485" cy="347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vAlign w:val="center"/>
        </w:tcPr>
        <w:p w14:paraId="68F286C7" w14:textId="2B1D7D81" w:rsidR="00332529" w:rsidRPr="00776AB4" w:rsidRDefault="00332529" w:rsidP="00332529">
          <w:pPr>
            <w:pStyle w:val="Footer"/>
            <w:tabs>
              <w:tab w:val="left" w:pos="1695"/>
            </w:tabs>
            <w:jc w:val="center"/>
            <w:rPr>
              <w:rFonts w:ascii="Agrandir" w:hAnsi="Agrandir"/>
            </w:rPr>
          </w:pPr>
          <w:r>
            <w:rPr>
              <w:rFonts w:ascii="Agrandir" w:hAnsi="Agrandir"/>
            </w:rPr>
            <w:t>Retrospective Template</w:t>
          </w:r>
        </w:p>
      </w:tc>
      <w:tc>
        <w:tcPr>
          <w:tcW w:w="1667" w:type="pct"/>
          <w:vAlign w:val="center"/>
        </w:tcPr>
        <w:p w14:paraId="3B2974BB" w14:textId="75C4C18B" w:rsidR="00332529" w:rsidRPr="00776AB4" w:rsidRDefault="00332529" w:rsidP="002E1117">
          <w:pPr>
            <w:pStyle w:val="Footer"/>
            <w:tabs>
              <w:tab w:val="left" w:pos="1695"/>
            </w:tabs>
            <w:jc w:val="right"/>
            <w:rPr>
              <w:rFonts w:ascii="Agrandir" w:hAnsi="Agrandir"/>
            </w:rPr>
          </w:pPr>
          <w:r>
            <w:rPr>
              <w:rFonts w:ascii="Agrandir" w:hAnsi="Agrandir"/>
            </w:rPr>
            <w:fldChar w:fldCharType="begin"/>
          </w:r>
          <w:r>
            <w:rPr>
              <w:rFonts w:ascii="Agrandir" w:hAnsi="Agrandir"/>
            </w:rPr>
            <w:instrText xml:space="preserve"> PAGE  \* Arabic  \* MERGEFORMAT </w:instrText>
          </w:r>
          <w:r>
            <w:rPr>
              <w:rFonts w:ascii="Agrandir" w:hAnsi="Agrandir"/>
            </w:rPr>
            <w:fldChar w:fldCharType="separate"/>
          </w:r>
          <w:r w:rsidR="000D2FF0">
            <w:rPr>
              <w:rFonts w:ascii="Agrandir" w:hAnsi="Agrandir"/>
              <w:noProof/>
            </w:rPr>
            <w:t>1</w:t>
          </w:r>
          <w:r>
            <w:rPr>
              <w:rFonts w:ascii="Agrandir" w:hAnsi="Agrandir"/>
            </w:rPr>
            <w:fldChar w:fldCharType="end"/>
          </w:r>
        </w:p>
      </w:tc>
    </w:tr>
  </w:tbl>
  <w:p w14:paraId="7D4B0338" w14:textId="77777777" w:rsidR="007A5A26" w:rsidRDefault="007A5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1DE7C" w14:textId="77777777" w:rsidR="001977A5" w:rsidRDefault="001977A5" w:rsidP="003E022E">
      <w:r>
        <w:separator/>
      </w:r>
    </w:p>
  </w:footnote>
  <w:footnote w:type="continuationSeparator" w:id="0">
    <w:p w14:paraId="4E0B9684" w14:textId="77777777" w:rsidR="001977A5" w:rsidRDefault="001977A5" w:rsidP="003E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1"/>
      <w:gridCol w:w="2782"/>
      <w:gridCol w:w="4417"/>
    </w:tblGrid>
    <w:tr w:rsidR="00332529" w14:paraId="4D64E936" w14:textId="77777777" w:rsidTr="004C56D4">
      <w:trPr>
        <w:cantSplit/>
        <w:trHeight w:val="567"/>
      </w:trPr>
      <w:tc>
        <w:tcPr>
          <w:tcW w:w="1667" w:type="pct"/>
          <w:vAlign w:val="center"/>
        </w:tcPr>
        <w:p w14:paraId="34EFA190" w14:textId="77777777" w:rsidR="00332529" w:rsidRDefault="00332529" w:rsidP="004C56D4">
          <w:pPr>
            <w:pStyle w:val="Header"/>
            <w:ind w:left="-105" w:hanging="426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353A478" wp14:editId="2AD95FFE">
                <wp:simplePos x="0" y="0"/>
                <wp:positionH relativeFrom="column">
                  <wp:posOffset>-65405</wp:posOffset>
                </wp:positionH>
                <wp:positionV relativeFrom="paragraph">
                  <wp:posOffset>14605</wp:posOffset>
                </wp:positionV>
                <wp:extent cx="1290320" cy="314325"/>
                <wp:effectExtent l="0" t="0" r="0" b="0"/>
                <wp:wrapTight wrapText="bothSides">
                  <wp:wrapPolygon edited="0">
                    <wp:start x="15307" y="0"/>
                    <wp:lineTo x="0" y="2618"/>
                    <wp:lineTo x="0" y="19636"/>
                    <wp:lineTo x="18496" y="19636"/>
                    <wp:lineTo x="19134" y="3927"/>
                    <wp:lineTo x="18815" y="0"/>
                    <wp:lineTo x="15307" y="0"/>
                  </wp:wrapPolygon>
                </wp:wrapTight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mi_kickoff_hrz_cmyk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92" t="17024" b="20554"/>
                        <a:stretch/>
                      </pic:blipFill>
                      <pic:spPr bwMode="auto">
                        <a:xfrm>
                          <a:off x="0" y="0"/>
                          <a:ext cx="129032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8" w:type="pct"/>
          <w:vAlign w:val="center"/>
        </w:tcPr>
        <w:p w14:paraId="6815E89A" w14:textId="77777777" w:rsidR="00332529" w:rsidRDefault="00332529" w:rsidP="004C56D4">
          <w:pPr>
            <w:pStyle w:val="Header"/>
            <w:jc w:val="right"/>
          </w:pPr>
        </w:p>
      </w:tc>
      <w:tc>
        <w:tcPr>
          <w:tcW w:w="2045" w:type="pct"/>
          <w:vAlign w:val="center"/>
        </w:tcPr>
        <w:p w14:paraId="2B894D3D" w14:textId="77777777" w:rsidR="00332529" w:rsidRPr="00776AB4" w:rsidRDefault="00332529" w:rsidP="004C56D4">
          <w:pPr>
            <w:pStyle w:val="Header"/>
            <w:jc w:val="right"/>
            <w:rPr>
              <w:rFonts w:ascii="Agrandir" w:hAnsi="Agrandir"/>
            </w:rPr>
          </w:pPr>
          <w:r w:rsidRPr="00571CD8">
            <w:rPr>
              <w:rFonts w:ascii="Agrandir" w:hAnsi="Agrandir" w:cs="Arial"/>
              <w:color w:val="555555"/>
            </w:rPr>
            <w:t>kickoff.pmi.org</w:t>
          </w:r>
        </w:p>
      </w:tc>
    </w:tr>
  </w:tbl>
  <w:p w14:paraId="3B38930C" w14:textId="77777777" w:rsidR="007A5A26" w:rsidRDefault="007A5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0A54"/>
    <w:multiLevelType w:val="hybridMultilevel"/>
    <w:tmpl w:val="CAEC5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B0A48"/>
    <w:multiLevelType w:val="hybridMultilevel"/>
    <w:tmpl w:val="43D0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B2B"/>
    <w:multiLevelType w:val="hybridMultilevel"/>
    <w:tmpl w:val="DC02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5D7E"/>
    <w:multiLevelType w:val="hybridMultilevel"/>
    <w:tmpl w:val="C8A4E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A4867"/>
    <w:multiLevelType w:val="hybridMultilevel"/>
    <w:tmpl w:val="B9C2C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B183C"/>
    <w:multiLevelType w:val="hybridMultilevel"/>
    <w:tmpl w:val="BEA8A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020022"/>
    <w:multiLevelType w:val="hybridMultilevel"/>
    <w:tmpl w:val="AAF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5C5A"/>
    <w:multiLevelType w:val="hybridMultilevel"/>
    <w:tmpl w:val="86504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C132A"/>
    <w:multiLevelType w:val="hybridMultilevel"/>
    <w:tmpl w:val="C3067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1160D"/>
    <w:multiLevelType w:val="hybridMultilevel"/>
    <w:tmpl w:val="6366B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12161"/>
    <w:multiLevelType w:val="hybridMultilevel"/>
    <w:tmpl w:val="7E82C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6B4CB2"/>
    <w:multiLevelType w:val="hybridMultilevel"/>
    <w:tmpl w:val="28D2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D774E"/>
    <w:multiLevelType w:val="hybridMultilevel"/>
    <w:tmpl w:val="58843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C7340A"/>
    <w:multiLevelType w:val="hybridMultilevel"/>
    <w:tmpl w:val="39166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0103CA"/>
    <w:multiLevelType w:val="hybridMultilevel"/>
    <w:tmpl w:val="336CF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9D3AF7"/>
    <w:multiLevelType w:val="hybridMultilevel"/>
    <w:tmpl w:val="98AA4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5D1BA1"/>
    <w:multiLevelType w:val="hybridMultilevel"/>
    <w:tmpl w:val="713A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75A1D"/>
    <w:multiLevelType w:val="hybridMultilevel"/>
    <w:tmpl w:val="9B7A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777EE"/>
    <w:multiLevelType w:val="hybridMultilevel"/>
    <w:tmpl w:val="751E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B43EC"/>
    <w:multiLevelType w:val="multilevel"/>
    <w:tmpl w:val="E484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276E0"/>
    <w:multiLevelType w:val="hybridMultilevel"/>
    <w:tmpl w:val="6F547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28480F"/>
    <w:multiLevelType w:val="hybridMultilevel"/>
    <w:tmpl w:val="65DA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E0867"/>
    <w:multiLevelType w:val="hybridMultilevel"/>
    <w:tmpl w:val="1EC0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D26A3"/>
    <w:multiLevelType w:val="multilevel"/>
    <w:tmpl w:val="E020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8E0C22"/>
    <w:multiLevelType w:val="hybridMultilevel"/>
    <w:tmpl w:val="2D7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30D60"/>
    <w:multiLevelType w:val="hybridMultilevel"/>
    <w:tmpl w:val="AAB0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D37BF"/>
    <w:multiLevelType w:val="hybridMultilevel"/>
    <w:tmpl w:val="D464C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ED551C"/>
    <w:multiLevelType w:val="hybridMultilevel"/>
    <w:tmpl w:val="9A960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E254A7"/>
    <w:multiLevelType w:val="multilevel"/>
    <w:tmpl w:val="B464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AD251F"/>
    <w:multiLevelType w:val="hybridMultilevel"/>
    <w:tmpl w:val="91FA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26F8B"/>
    <w:multiLevelType w:val="hybridMultilevel"/>
    <w:tmpl w:val="EFA4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9473E"/>
    <w:multiLevelType w:val="hybridMultilevel"/>
    <w:tmpl w:val="D01E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54C68"/>
    <w:multiLevelType w:val="hybridMultilevel"/>
    <w:tmpl w:val="CE7A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E599A"/>
    <w:multiLevelType w:val="hybridMultilevel"/>
    <w:tmpl w:val="4E462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124678"/>
    <w:multiLevelType w:val="hybridMultilevel"/>
    <w:tmpl w:val="693A4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FC4D6C"/>
    <w:multiLevelType w:val="multilevel"/>
    <w:tmpl w:val="D20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567504">
    <w:abstractNumId w:val="35"/>
  </w:num>
  <w:num w:numId="2" w16cid:durableId="1920825463">
    <w:abstractNumId w:val="23"/>
  </w:num>
  <w:num w:numId="3" w16cid:durableId="178471928">
    <w:abstractNumId w:val="19"/>
  </w:num>
  <w:num w:numId="4" w16cid:durableId="1601258659">
    <w:abstractNumId w:val="29"/>
  </w:num>
  <w:num w:numId="5" w16cid:durableId="1756708656">
    <w:abstractNumId w:val="22"/>
  </w:num>
  <w:num w:numId="6" w16cid:durableId="698893892">
    <w:abstractNumId w:val="32"/>
  </w:num>
  <w:num w:numId="7" w16cid:durableId="1111165279">
    <w:abstractNumId w:val="16"/>
  </w:num>
  <w:num w:numId="8" w16cid:durableId="513349062">
    <w:abstractNumId w:val="31"/>
  </w:num>
  <w:num w:numId="9" w16cid:durableId="1623997136">
    <w:abstractNumId w:val="2"/>
  </w:num>
  <w:num w:numId="10" w16cid:durableId="67963546">
    <w:abstractNumId w:val="30"/>
  </w:num>
  <w:num w:numId="11" w16cid:durableId="1948586910">
    <w:abstractNumId w:val="21"/>
  </w:num>
  <w:num w:numId="12" w16cid:durableId="739329841">
    <w:abstractNumId w:val="24"/>
  </w:num>
  <w:num w:numId="13" w16cid:durableId="331177023">
    <w:abstractNumId w:val="11"/>
  </w:num>
  <w:num w:numId="14" w16cid:durableId="1803814674">
    <w:abstractNumId w:val="25"/>
  </w:num>
  <w:num w:numId="15" w16cid:durableId="396974310">
    <w:abstractNumId w:val="17"/>
  </w:num>
  <w:num w:numId="16" w16cid:durableId="1121147402">
    <w:abstractNumId w:val="1"/>
  </w:num>
  <w:num w:numId="17" w16cid:durableId="586886073">
    <w:abstractNumId w:val="6"/>
  </w:num>
  <w:num w:numId="18" w16cid:durableId="1393383091">
    <w:abstractNumId w:val="18"/>
  </w:num>
  <w:num w:numId="19" w16cid:durableId="1967420099">
    <w:abstractNumId w:val="34"/>
  </w:num>
  <w:num w:numId="20" w16cid:durableId="1047149217">
    <w:abstractNumId w:val="27"/>
  </w:num>
  <w:num w:numId="21" w16cid:durableId="327101787">
    <w:abstractNumId w:val="15"/>
  </w:num>
  <w:num w:numId="22" w16cid:durableId="991130792">
    <w:abstractNumId w:val="9"/>
  </w:num>
  <w:num w:numId="23" w16cid:durableId="1330328970">
    <w:abstractNumId w:val="13"/>
  </w:num>
  <w:num w:numId="24" w16cid:durableId="1469470636">
    <w:abstractNumId w:val="8"/>
  </w:num>
  <w:num w:numId="25" w16cid:durableId="2067873542">
    <w:abstractNumId w:val="33"/>
  </w:num>
  <w:num w:numId="26" w16cid:durableId="260338795">
    <w:abstractNumId w:val="0"/>
  </w:num>
  <w:num w:numId="27" w16cid:durableId="1059010184">
    <w:abstractNumId w:val="14"/>
  </w:num>
  <w:num w:numId="28" w16cid:durableId="105347177">
    <w:abstractNumId w:val="4"/>
  </w:num>
  <w:num w:numId="29" w16cid:durableId="206333495">
    <w:abstractNumId w:val="28"/>
  </w:num>
  <w:num w:numId="30" w16cid:durableId="762915843">
    <w:abstractNumId w:val="5"/>
  </w:num>
  <w:num w:numId="31" w16cid:durableId="1676880621">
    <w:abstractNumId w:val="3"/>
  </w:num>
  <w:num w:numId="32" w16cid:durableId="1039286079">
    <w:abstractNumId w:val="7"/>
  </w:num>
  <w:num w:numId="33" w16cid:durableId="518087216">
    <w:abstractNumId w:val="10"/>
  </w:num>
  <w:num w:numId="34" w16cid:durableId="1414933191">
    <w:abstractNumId w:val="20"/>
  </w:num>
  <w:num w:numId="35" w16cid:durableId="1741782089">
    <w:abstractNumId w:val="26"/>
  </w:num>
  <w:num w:numId="36" w16cid:durableId="13335587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2E"/>
    <w:rsid w:val="000038F2"/>
    <w:rsid w:val="00005775"/>
    <w:rsid w:val="000062DA"/>
    <w:rsid w:val="0001776F"/>
    <w:rsid w:val="00027A3D"/>
    <w:rsid w:val="000404AE"/>
    <w:rsid w:val="0004058B"/>
    <w:rsid w:val="00090E6D"/>
    <w:rsid w:val="000D2FF0"/>
    <w:rsid w:val="001046B8"/>
    <w:rsid w:val="00111167"/>
    <w:rsid w:val="00127380"/>
    <w:rsid w:val="00155BE7"/>
    <w:rsid w:val="00164AA9"/>
    <w:rsid w:val="00171A31"/>
    <w:rsid w:val="001977A5"/>
    <w:rsid w:val="001B2874"/>
    <w:rsid w:val="0024209B"/>
    <w:rsid w:val="002462BD"/>
    <w:rsid w:val="00266F0D"/>
    <w:rsid w:val="00273014"/>
    <w:rsid w:val="00294D29"/>
    <w:rsid w:val="002F3BCF"/>
    <w:rsid w:val="003022F1"/>
    <w:rsid w:val="00302914"/>
    <w:rsid w:val="00322699"/>
    <w:rsid w:val="00332529"/>
    <w:rsid w:val="00354ADA"/>
    <w:rsid w:val="00390FDA"/>
    <w:rsid w:val="003E022E"/>
    <w:rsid w:val="00407EE3"/>
    <w:rsid w:val="00432852"/>
    <w:rsid w:val="0044081F"/>
    <w:rsid w:val="0044610B"/>
    <w:rsid w:val="0048337F"/>
    <w:rsid w:val="00495F21"/>
    <w:rsid w:val="004C70F7"/>
    <w:rsid w:val="004E1F8D"/>
    <w:rsid w:val="00533DD0"/>
    <w:rsid w:val="005422D5"/>
    <w:rsid w:val="00544CD1"/>
    <w:rsid w:val="00547BA3"/>
    <w:rsid w:val="00557D12"/>
    <w:rsid w:val="00592187"/>
    <w:rsid w:val="005A39D3"/>
    <w:rsid w:val="005E2303"/>
    <w:rsid w:val="00644CFE"/>
    <w:rsid w:val="00654A1B"/>
    <w:rsid w:val="006605A2"/>
    <w:rsid w:val="00696E4C"/>
    <w:rsid w:val="006E402F"/>
    <w:rsid w:val="006F0ECD"/>
    <w:rsid w:val="006F321E"/>
    <w:rsid w:val="006F7920"/>
    <w:rsid w:val="00706A1C"/>
    <w:rsid w:val="00780AF8"/>
    <w:rsid w:val="00795F67"/>
    <w:rsid w:val="007A5A26"/>
    <w:rsid w:val="007B3C32"/>
    <w:rsid w:val="007F61FF"/>
    <w:rsid w:val="008017C4"/>
    <w:rsid w:val="008028E6"/>
    <w:rsid w:val="00811DAF"/>
    <w:rsid w:val="0083209D"/>
    <w:rsid w:val="00835642"/>
    <w:rsid w:val="00850573"/>
    <w:rsid w:val="0088377F"/>
    <w:rsid w:val="00893A70"/>
    <w:rsid w:val="008A34DA"/>
    <w:rsid w:val="008C1E30"/>
    <w:rsid w:val="008D6E6B"/>
    <w:rsid w:val="00912F9D"/>
    <w:rsid w:val="009667A4"/>
    <w:rsid w:val="00975CB6"/>
    <w:rsid w:val="00977DF4"/>
    <w:rsid w:val="009B7DCD"/>
    <w:rsid w:val="009D1034"/>
    <w:rsid w:val="00A15F71"/>
    <w:rsid w:val="00A226F4"/>
    <w:rsid w:val="00A578A3"/>
    <w:rsid w:val="00A7521F"/>
    <w:rsid w:val="00AB6910"/>
    <w:rsid w:val="00AC0801"/>
    <w:rsid w:val="00B20861"/>
    <w:rsid w:val="00B46241"/>
    <w:rsid w:val="00B573E4"/>
    <w:rsid w:val="00B636F9"/>
    <w:rsid w:val="00B724B0"/>
    <w:rsid w:val="00BA4F56"/>
    <w:rsid w:val="00C34DE6"/>
    <w:rsid w:val="00C44EF8"/>
    <w:rsid w:val="00CC536E"/>
    <w:rsid w:val="00D4303C"/>
    <w:rsid w:val="00D44100"/>
    <w:rsid w:val="00D46544"/>
    <w:rsid w:val="00D519F5"/>
    <w:rsid w:val="00D5606F"/>
    <w:rsid w:val="00D77DE9"/>
    <w:rsid w:val="00DF4E26"/>
    <w:rsid w:val="00DF735B"/>
    <w:rsid w:val="00E200B7"/>
    <w:rsid w:val="00E42F67"/>
    <w:rsid w:val="00E70247"/>
    <w:rsid w:val="00EC23D0"/>
    <w:rsid w:val="00EC7F03"/>
    <w:rsid w:val="00F90598"/>
    <w:rsid w:val="00FB3731"/>
    <w:rsid w:val="00FC011F"/>
    <w:rsid w:val="00FC0131"/>
    <w:rsid w:val="00FC7F21"/>
    <w:rsid w:val="00FD1BE2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71D36"/>
  <w15:chartTrackingRefBased/>
  <w15:docId w15:val="{080628B0-D6AB-EA4B-922D-A0D9894F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22E"/>
  </w:style>
  <w:style w:type="paragraph" w:styleId="Footer">
    <w:name w:val="footer"/>
    <w:basedOn w:val="Normal"/>
    <w:link w:val="Foot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22E"/>
  </w:style>
  <w:style w:type="table" w:styleId="TableGrid">
    <w:name w:val="Table Grid"/>
    <w:basedOn w:val="TableNormal"/>
    <w:uiPriority w:val="39"/>
    <w:rsid w:val="003E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95F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22699"/>
    <w:pPr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AC33E40A8AB4AB9A126D298799E78" ma:contentTypeVersion="12" ma:contentTypeDescription="Create a new document." ma:contentTypeScope="" ma:versionID="393e3809860021ea4b53ed9d1e2ad736">
  <xsd:schema xmlns:xsd="http://www.w3.org/2001/XMLSchema" xmlns:xs="http://www.w3.org/2001/XMLSchema" xmlns:p="http://schemas.microsoft.com/office/2006/metadata/properties" xmlns:ns3="9926c504-9366-4d27-ba67-e7df4b72c3ca" xmlns:ns4="675b2d5a-2a5b-4198-b316-84224b1699b9" targetNamespace="http://schemas.microsoft.com/office/2006/metadata/properties" ma:root="true" ma:fieldsID="94008880fd668028e4b73c345dde1642" ns3:_="" ns4:_="">
    <xsd:import namespace="9926c504-9366-4d27-ba67-e7df4b72c3ca"/>
    <xsd:import namespace="675b2d5a-2a5b-4198-b316-84224b169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6c504-9366-4d27-ba67-e7df4b72c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2d5a-2a5b-4198-b316-84224b169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CCFE61-8894-454B-B2FE-E5F0F27D5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ACB96-60EE-4DCD-BC2E-4D066E0F7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6c504-9366-4d27-ba67-e7df4b72c3ca"/>
    <ds:schemaRef ds:uri="675b2d5a-2a5b-4198-b316-84224b169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87E00-6C5E-49E4-B2ED-F103399A1C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B103B-CC51-475A-9027-C0A40B3D55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892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hilbrick</dc:creator>
  <cp:keywords/>
  <dc:description/>
  <cp:lastModifiedBy>noyan ali</cp:lastModifiedBy>
  <cp:revision>25</cp:revision>
  <dcterms:created xsi:type="dcterms:W3CDTF">2020-11-04T20:45:00Z</dcterms:created>
  <dcterms:modified xsi:type="dcterms:W3CDTF">2025-04-1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C33E40A8AB4AB9A126D298799E78</vt:lpwstr>
  </property>
</Properties>
</file>